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879C" w14:textId="44F69CD4" w:rsidR="00DD1DA0" w:rsidRPr="00BD1C83" w:rsidRDefault="00CF09CC" w:rsidP="00055B37">
      <w:pPr>
        <w:pStyle w:val="Bezproreda"/>
        <w:jc w:val="both"/>
        <w:rPr>
          <w:rFonts w:ascii="Arial" w:hAnsi="Arial" w:cs="Arial"/>
          <w:b/>
        </w:rPr>
      </w:pP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</w:r>
      <w:r w:rsidRPr="00BD1C83">
        <w:rPr>
          <w:rFonts w:ascii="Arial" w:hAnsi="Arial" w:cs="Arial"/>
          <w:b/>
        </w:rPr>
        <w:tab/>
        <w:t>Prilog 3.</w:t>
      </w:r>
    </w:p>
    <w:p w14:paraId="407F2ABD" w14:textId="77777777" w:rsidR="00CF09CC" w:rsidRPr="00BD1C83" w:rsidRDefault="00CF09CC" w:rsidP="00055B37">
      <w:pPr>
        <w:pStyle w:val="Bezproreda"/>
        <w:jc w:val="both"/>
        <w:rPr>
          <w:rFonts w:ascii="Arial" w:hAnsi="Arial" w:cs="Arial"/>
          <w:b/>
        </w:rPr>
      </w:pPr>
    </w:p>
    <w:p w14:paraId="06FFBD29" w14:textId="6D53BCCE" w:rsidR="00E502F6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  <w:b/>
        </w:rPr>
        <w:t>GRAD DRNIŠ</w:t>
      </w:r>
      <w:r w:rsidRPr="00BD1C83">
        <w:rPr>
          <w:rFonts w:ascii="Arial" w:hAnsi="Arial" w:cs="Arial"/>
        </w:rPr>
        <w:t xml:space="preserve">,  </w:t>
      </w:r>
      <w:r w:rsidRPr="00BD1C83">
        <w:rPr>
          <w:rFonts w:ascii="Arial" w:hAnsi="Arial" w:cs="Arial"/>
          <w:b/>
          <w:bCs/>
        </w:rPr>
        <w:t>Trg kralja Tomislava 1., 22320 Drniš, OIB:38309740312</w:t>
      </w:r>
      <w:r w:rsidRPr="00BD1C83">
        <w:rPr>
          <w:rFonts w:ascii="Arial" w:hAnsi="Arial" w:cs="Arial"/>
        </w:rPr>
        <w:t>, kojeg zastupa gradonačelnik mr.sc. Josip Begonja (u  daljnjem tekstu: Naručitelj),</w:t>
      </w:r>
    </w:p>
    <w:p w14:paraId="55630571" w14:textId="77777777" w:rsidR="00A27896" w:rsidRPr="00BD1C83" w:rsidRDefault="00A27896" w:rsidP="00055B37">
      <w:pPr>
        <w:pStyle w:val="Bezproreda"/>
        <w:jc w:val="both"/>
        <w:rPr>
          <w:rFonts w:ascii="Arial" w:hAnsi="Arial" w:cs="Arial"/>
        </w:rPr>
      </w:pPr>
    </w:p>
    <w:p w14:paraId="52D4B3F7" w14:textId="5CF0A7F6" w:rsidR="00A27896" w:rsidRPr="00BD1C83" w:rsidRDefault="009E15CA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i</w:t>
      </w:r>
    </w:p>
    <w:p w14:paraId="0FFD6F0C" w14:textId="4508E47F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ab/>
      </w:r>
    </w:p>
    <w:p w14:paraId="0899CE91" w14:textId="743C84F8" w:rsidR="00055B37" w:rsidRPr="00BD1C83" w:rsidRDefault="00CF09CC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  <w:b/>
        </w:rPr>
        <w:t>_________________________</w:t>
      </w:r>
      <w:r w:rsidR="00055B37" w:rsidRPr="00BD1C83">
        <w:rPr>
          <w:rFonts w:ascii="Arial" w:hAnsi="Arial" w:cs="Arial"/>
        </w:rPr>
        <w:t xml:space="preserve">,  kojeg  zastupa </w:t>
      </w:r>
      <w:r w:rsidRPr="00BD1C83">
        <w:rPr>
          <w:rFonts w:ascii="Arial" w:hAnsi="Arial" w:cs="Arial"/>
        </w:rPr>
        <w:t>____________________</w:t>
      </w:r>
      <w:r w:rsidR="00055B37" w:rsidRPr="00BD1C83">
        <w:rPr>
          <w:rFonts w:ascii="Arial" w:hAnsi="Arial" w:cs="Arial"/>
        </w:rPr>
        <w:t xml:space="preserve"> (u daljnjem tekstu: Isporučitelj), </w:t>
      </w:r>
    </w:p>
    <w:p w14:paraId="0AE00DA3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75B931BA" w14:textId="419BDC43" w:rsidR="00E502F6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sklapaju</w:t>
      </w:r>
      <w:r w:rsidR="00E502F6" w:rsidRPr="00BD1C83">
        <w:rPr>
          <w:rFonts w:ascii="Arial" w:hAnsi="Arial" w:cs="Arial"/>
        </w:rPr>
        <w:t>:</w:t>
      </w:r>
    </w:p>
    <w:p w14:paraId="10F87550" w14:textId="77DF3916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499DF01C" w14:textId="77777777" w:rsidR="00CF09CC" w:rsidRPr="00BD1C83" w:rsidRDefault="00CF09CC" w:rsidP="00055B37">
      <w:pPr>
        <w:pStyle w:val="Bezproreda"/>
        <w:jc w:val="both"/>
        <w:rPr>
          <w:rFonts w:ascii="Arial" w:hAnsi="Arial" w:cs="Arial"/>
        </w:rPr>
      </w:pPr>
    </w:p>
    <w:p w14:paraId="4049AE39" w14:textId="77777777" w:rsidR="00055B37" w:rsidRPr="00BD1C83" w:rsidRDefault="00055B37" w:rsidP="00055B37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UGOVOR O NABAVI ROBE</w:t>
      </w:r>
    </w:p>
    <w:p w14:paraId="5AF57240" w14:textId="77777777" w:rsidR="00A27896" w:rsidRPr="00BD1C83" w:rsidRDefault="00A27896" w:rsidP="00055B37">
      <w:pPr>
        <w:pStyle w:val="Bezproreda"/>
        <w:jc w:val="center"/>
        <w:rPr>
          <w:rFonts w:ascii="Arial" w:hAnsi="Arial" w:cs="Arial"/>
          <w:b/>
          <w:bCs/>
        </w:rPr>
      </w:pPr>
    </w:p>
    <w:p w14:paraId="3B326B03" w14:textId="77777777" w:rsidR="00D13C52" w:rsidRPr="00BD1C83" w:rsidRDefault="00D13C52" w:rsidP="00D13C52">
      <w:pPr>
        <w:pStyle w:val="Bezproreda"/>
        <w:jc w:val="center"/>
        <w:rPr>
          <w:rFonts w:ascii="Arial" w:hAnsi="Arial" w:cs="Arial"/>
          <w:b/>
        </w:rPr>
      </w:pPr>
      <w:r w:rsidRPr="00BD1C83">
        <w:rPr>
          <w:rFonts w:ascii="Arial" w:hAnsi="Arial" w:cs="Arial"/>
          <w:b/>
        </w:rPr>
        <w:t xml:space="preserve">Nabava osnovnih higijenskih i kućanskih potrepština za krajnje korisnike </w:t>
      </w:r>
      <w:bookmarkStart w:id="0" w:name="_Hlk123797479"/>
      <w:r w:rsidRPr="00BD1C83">
        <w:rPr>
          <w:rFonts w:ascii="Arial" w:hAnsi="Arial" w:cs="Arial"/>
          <w:b/>
        </w:rPr>
        <w:t>projekta ZAŽELI-Program zapošljavanja žena III faza-„Ponovno zajedno-program zapošljavanja žena u Gradu Drnišu“</w:t>
      </w:r>
      <w:bookmarkEnd w:id="0"/>
      <w:r w:rsidRPr="00BD1C83">
        <w:rPr>
          <w:rFonts w:ascii="Arial" w:hAnsi="Arial" w:cs="Arial"/>
          <w:b/>
        </w:rPr>
        <w:t>, Kodni broj: UP.02.1.1.16.0363</w:t>
      </w:r>
    </w:p>
    <w:p w14:paraId="184033A6" w14:textId="77777777" w:rsidR="00D13C52" w:rsidRPr="00BD1C83" w:rsidRDefault="00D13C52" w:rsidP="00D13C52">
      <w:pPr>
        <w:pStyle w:val="Bezproreda"/>
        <w:jc w:val="center"/>
        <w:rPr>
          <w:rFonts w:ascii="Arial" w:hAnsi="Arial" w:cs="Arial"/>
          <w:b/>
        </w:rPr>
      </w:pPr>
      <w:r w:rsidRPr="00BD1C83">
        <w:rPr>
          <w:rFonts w:ascii="Arial" w:hAnsi="Arial" w:cs="Arial"/>
          <w:b/>
        </w:rPr>
        <w:t>JN 38/22</w:t>
      </w:r>
    </w:p>
    <w:p w14:paraId="152CDC07" w14:textId="77777777" w:rsidR="00A27896" w:rsidRPr="00BD1C83" w:rsidRDefault="00A27896" w:rsidP="00D13C52">
      <w:pPr>
        <w:pStyle w:val="Bezproreda"/>
        <w:jc w:val="center"/>
        <w:rPr>
          <w:rFonts w:ascii="Arial" w:hAnsi="Arial" w:cs="Arial"/>
          <w:b/>
        </w:rPr>
      </w:pPr>
    </w:p>
    <w:p w14:paraId="0CBFEF48" w14:textId="4B114A66" w:rsidR="00055B37" w:rsidRPr="00BD1C83" w:rsidRDefault="00055B37" w:rsidP="00055B37">
      <w:pPr>
        <w:pStyle w:val="Bezproreda"/>
        <w:jc w:val="both"/>
        <w:rPr>
          <w:rFonts w:ascii="Arial" w:hAnsi="Arial" w:cs="Arial"/>
          <w:b/>
        </w:rPr>
      </w:pPr>
    </w:p>
    <w:p w14:paraId="715FF7EE" w14:textId="77777777" w:rsidR="00CF09CC" w:rsidRPr="00BD1C83" w:rsidRDefault="00CF09CC" w:rsidP="00055B37">
      <w:pPr>
        <w:pStyle w:val="Bezproreda"/>
        <w:jc w:val="both"/>
        <w:rPr>
          <w:rFonts w:ascii="Arial" w:hAnsi="Arial" w:cs="Arial"/>
          <w:b/>
        </w:rPr>
      </w:pPr>
    </w:p>
    <w:p w14:paraId="01210259" w14:textId="5CB5AA13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PREDMET UGOVORA</w:t>
      </w:r>
    </w:p>
    <w:p w14:paraId="404A7E55" w14:textId="77777777" w:rsidR="00E502F6" w:rsidRPr="00BD1C83" w:rsidRDefault="00E502F6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6A63C288" w14:textId="77777777" w:rsidR="00055B37" w:rsidRPr="00BD1C83" w:rsidRDefault="00055B37" w:rsidP="00055B37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Članak 1.</w:t>
      </w:r>
    </w:p>
    <w:p w14:paraId="7A5F4731" w14:textId="77777777" w:rsidR="005F563A" w:rsidRPr="00BD1C83" w:rsidRDefault="005F563A" w:rsidP="00055B37">
      <w:pPr>
        <w:pStyle w:val="Bezproreda"/>
        <w:jc w:val="center"/>
        <w:rPr>
          <w:rFonts w:ascii="Arial" w:hAnsi="Arial" w:cs="Arial"/>
          <w:b/>
          <w:bCs/>
        </w:rPr>
      </w:pPr>
    </w:p>
    <w:p w14:paraId="30A7D0D9" w14:textId="1050692A" w:rsidR="00077787" w:rsidRPr="00BD1C83" w:rsidRDefault="00D13C52" w:rsidP="00D13C52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Predmet ovog Ugovora je</w:t>
      </w:r>
      <w:r w:rsidR="00055B37" w:rsidRPr="00BD1C83">
        <w:rPr>
          <w:rFonts w:ascii="Arial" w:hAnsi="Arial" w:cs="Arial"/>
        </w:rPr>
        <w:t xml:space="preserve"> </w:t>
      </w:r>
      <w:r w:rsidR="00F034A0" w:rsidRPr="00BD1C83">
        <w:rPr>
          <w:rFonts w:ascii="Arial" w:hAnsi="Arial" w:cs="Arial"/>
        </w:rPr>
        <w:t>n</w:t>
      </w:r>
      <w:r w:rsidRPr="00BD1C83">
        <w:rPr>
          <w:rFonts w:ascii="Arial" w:hAnsi="Arial" w:cs="Arial"/>
        </w:rPr>
        <w:t xml:space="preserve">abava osnovnih higijenskih i kućanskih potrepština za </w:t>
      </w:r>
      <w:r w:rsidR="00AD6F23" w:rsidRPr="00BD1C83">
        <w:rPr>
          <w:rFonts w:ascii="Arial" w:hAnsi="Arial" w:cs="Arial"/>
        </w:rPr>
        <w:t>120 krajnjih korisnika</w:t>
      </w:r>
      <w:r w:rsidR="00CF09CC" w:rsidRPr="00BD1C83">
        <w:rPr>
          <w:rFonts w:ascii="Arial" w:hAnsi="Arial" w:cs="Arial"/>
        </w:rPr>
        <w:t xml:space="preserve"> </w:t>
      </w:r>
      <w:r w:rsidR="00CF09CC" w:rsidRPr="00BD1C83">
        <w:rPr>
          <w:rFonts w:ascii="Arial" w:hAnsi="Arial" w:cs="Arial"/>
          <w:bCs/>
        </w:rPr>
        <w:t>projekta ZAŽELI-Program zapošljavanja žena III faza-„Ponovno zajedno-program zapošljavanja žena u Gradu Drnišu“</w:t>
      </w:r>
      <w:r w:rsidR="00077787" w:rsidRPr="00BD1C83">
        <w:rPr>
          <w:rFonts w:ascii="Arial" w:hAnsi="Arial" w:cs="Arial"/>
        </w:rPr>
        <w:t xml:space="preserve">, a sve po provedenom postupku jednostavne nabave oglašenom u Elektronskom oglasniku javne nabave Republike Hrvatske broj: </w:t>
      </w:r>
      <w:r w:rsidR="00D34A57" w:rsidRPr="00BD1C83">
        <w:rPr>
          <w:rFonts w:ascii="Arial" w:hAnsi="Arial" w:cs="Arial"/>
        </w:rPr>
        <w:t>_____________</w:t>
      </w:r>
      <w:r w:rsidR="00077787" w:rsidRPr="00BD1C83">
        <w:rPr>
          <w:rFonts w:ascii="Arial" w:hAnsi="Arial" w:cs="Arial"/>
        </w:rPr>
        <w:t>, Ponudom Isporučitelja broj</w:t>
      </w:r>
      <w:r w:rsidR="00E40E77" w:rsidRPr="00BD1C83">
        <w:rPr>
          <w:rFonts w:ascii="Arial" w:hAnsi="Arial" w:cs="Arial"/>
        </w:rPr>
        <w:t>:</w:t>
      </w:r>
      <w:r w:rsidR="00077787" w:rsidRPr="00BD1C83">
        <w:rPr>
          <w:rFonts w:ascii="Arial" w:hAnsi="Arial" w:cs="Arial"/>
        </w:rPr>
        <w:t xml:space="preserve"> </w:t>
      </w:r>
      <w:r w:rsidR="00D34A57" w:rsidRPr="00BD1C83">
        <w:rPr>
          <w:rFonts w:ascii="Arial" w:hAnsi="Arial" w:cs="Arial"/>
        </w:rPr>
        <w:t>__________</w:t>
      </w:r>
      <w:r w:rsidR="00077787" w:rsidRPr="00BD1C83">
        <w:rPr>
          <w:rFonts w:ascii="Arial" w:hAnsi="Arial" w:cs="Arial"/>
        </w:rPr>
        <w:t xml:space="preserve"> od </w:t>
      </w:r>
      <w:r w:rsidR="00D34A57" w:rsidRPr="00BD1C83">
        <w:rPr>
          <w:rFonts w:ascii="Arial" w:hAnsi="Arial" w:cs="Arial"/>
        </w:rPr>
        <w:t>__________</w:t>
      </w:r>
      <w:r w:rsidR="00077787" w:rsidRPr="00BD1C83">
        <w:rPr>
          <w:rFonts w:ascii="Arial" w:hAnsi="Arial" w:cs="Arial"/>
        </w:rPr>
        <w:t>. i Odlukom o odabiru najpovoljnijeg ponuditelja KLASA:</w:t>
      </w:r>
      <w:r w:rsidR="00D34A57" w:rsidRPr="00BD1C83">
        <w:rPr>
          <w:rFonts w:ascii="Arial" w:hAnsi="Arial" w:cs="Arial"/>
        </w:rPr>
        <w:t>_______________</w:t>
      </w:r>
      <w:r w:rsidR="00077787" w:rsidRPr="00BD1C83">
        <w:rPr>
          <w:rFonts w:ascii="Arial" w:hAnsi="Arial" w:cs="Arial"/>
        </w:rPr>
        <w:t>, URBROJ:</w:t>
      </w:r>
      <w:r w:rsidR="00D34A57" w:rsidRPr="00BD1C83">
        <w:rPr>
          <w:rFonts w:ascii="Arial" w:hAnsi="Arial" w:cs="Arial"/>
        </w:rPr>
        <w:t>________________</w:t>
      </w:r>
      <w:r w:rsidR="00077787" w:rsidRPr="00BD1C83">
        <w:rPr>
          <w:rFonts w:ascii="Arial" w:hAnsi="Arial" w:cs="Arial"/>
        </w:rPr>
        <w:t xml:space="preserve"> od </w:t>
      </w:r>
      <w:r w:rsidR="00D34A57" w:rsidRPr="00BD1C83">
        <w:rPr>
          <w:rFonts w:ascii="Arial" w:hAnsi="Arial" w:cs="Arial"/>
        </w:rPr>
        <w:t>_____________</w:t>
      </w:r>
      <w:r w:rsidR="00077787" w:rsidRPr="00BD1C83">
        <w:rPr>
          <w:rFonts w:ascii="Arial" w:hAnsi="Arial" w:cs="Arial"/>
        </w:rPr>
        <w:t>. god</w:t>
      </w:r>
      <w:r w:rsidR="00AD6F23" w:rsidRPr="00BD1C83">
        <w:rPr>
          <w:rFonts w:ascii="Arial" w:hAnsi="Arial" w:cs="Arial"/>
        </w:rPr>
        <w:t>.</w:t>
      </w:r>
    </w:p>
    <w:p w14:paraId="7D4740E8" w14:textId="77777777" w:rsidR="00077787" w:rsidRPr="00BD1C83" w:rsidRDefault="00077787" w:rsidP="00D13C52">
      <w:pPr>
        <w:pStyle w:val="Bezproreda"/>
        <w:jc w:val="both"/>
        <w:rPr>
          <w:rFonts w:ascii="Arial" w:hAnsi="Arial" w:cs="Arial"/>
        </w:rPr>
      </w:pPr>
    </w:p>
    <w:p w14:paraId="102AD013" w14:textId="64540506" w:rsidR="00055B37" w:rsidRPr="00BD1C83" w:rsidRDefault="00077787" w:rsidP="00D13C52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Ugovor se realizira u sklopu ugovora o dodjeli bespovratnih sredstava </w:t>
      </w:r>
      <w:r w:rsidR="00D13C52" w:rsidRPr="00BD1C83">
        <w:rPr>
          <w:rFonts w:ascii="Arial" w:hAnsi="Arial" w:cs="Arial"/>
        </w:rPr>
        <w:t>projekta „Zaželi – “Ponovno zajedno – program zapošljavanja žena u Gradu Drnišu, UP.02.1.1.16.0363. – faza III“, koj</w:t>
      </w:r>
      <w:r w:rsidR="00F66918" w:rsidRPr="00BD1C83">
        <w:rPr>
          <w:rFonts w:ascii="Arial" w:hAnsi="Arial" w:cs="Arial"/>
        </w:rPr>
        <w:t>i</w:t>
      </w:r>
      <w:r w:rsidR="00D13C52" w:rsidRPr="00BD1C83">
        <w:rPr>
          <w:rFonts w:ascii="Arial" w:hAnsi="Arial" w:cs="Arial"/>
        </w:rPr>
        <w:t xml:space="preserve"> se financiraju iz bespovratnih sredstava Europskog socijalnog fonda u okviru Operativnog programa Učinkoviti ljudski potencijali 2014. – 2020. </w:t>
      </w:r>
    </w:p>
    <w:p w14:paraId="74FF986D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7501C15F" w14:textId="77777777" w:rsidR="00A27896" w:rsidRPr="00BD1C83" w:rsidRDefault="00A27896" w:rsidP="00055B37">
      <w:pPr>
        <w:pStyle w:val="Bezproreda"/>
        <w:jc w:val="both"/>
        <w:rPr>
          <w:rFonts w:ascii="Arial" w:hAnsi="Arial" w:cs="Arial"/>
        </w:rPr>
      </w:pPr>
    </w:p>
    <w:p w14:paraId="16F44C4B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66BCD5E7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lastRenderedPageBreak/>
        <w:t>CIJENA</w:t>
      </w:r>
    </w:p>
    <w:p w14:paraId="7566F2FB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09846EE3" w14:textId="6CC624E3" w:rsidR="00055B37" w:rsidRPr="00BD1C83" w:rsidRDefault="00055B37" w:rsidP="00055B37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F034A0" w:rsidRPr="00BD1C83">
        <w:rPr>
          <w:rFonts w:ascii="Arial" w:hAnsi="Arial" w:cs="Arial"/>
          <w:b/>
          <w:bCs/>
        </w:rPr>
        <w:t>2</w:t>
      </w:r>
      <w:r w:rsidRPr="00BD1C83">
        <w:rPr>
          <w:rFonts w:ascii="Arial" w:hAnsi="Arial" w:cs="Arial"/>
          <w:b/>
          <w:bCs/>
        </w:rPr>
        <w:t>.</w:t>
      </w:r>
    </w:p>
    <w:p w14:paraId="588A53D6" w14:textId="77777777" w:rsidR="005F563A" w:rsidRPr="00BD1C83" w:rsidRDefault="005F563A" w:rsidP="00055B37">
      <w:pPr>
        <w:pStyle w:val="Bezproreda"/>
        <w:jc w:val="center"/>
        <w:rPr>
          <w:rFonts w:ascii="Arial" w:hAnsi="Arial" w:cs="Arial"/>
          <w:b/>
          <w:bCs/>
        </w:rPr>
      </w:pPr>
    </w:p>
    <w:p w14:paraId="0EEB939B" w14:textId="77777777" w:rsidR="005B6EC3" w:rsidRPr="00BD1C83" w:rsidRDefault="005B6EC3" w:rsidP="00055B37">
      <w:pPr>
        <w:pStyle w:val="Bezproreda"/>
        <w:rPr>
          <w:rFonts w:ascii="Arial" w:hAnsi="Arial" w:cs="Arial"/>
        </w:rPr>
      </w:pPr>
    </w:p>
    <w:p w14:paraId="7E8A61D2" w14:textId="77777777" w:rsidR="005B6EC3" w:rsidRPr="00BD1C83" w:rsidRDefault="005B6EC3" w:rsidP="00055B37">
      <w:pPr>
        <w:pStyle w:val="Bezproreda"/>
        <w:rPr>
          <w:rFonts w:ascii="Arial" w:hAnsi="Arial" w:cs="Arial"/>
        </w:rPr>
      </w:pPr>
    </w:p>
    <w:p w14:paraId="4A5B034D" w14:textId="7A27EA36" w:rsidR="0023048C" w:rsidRPr="00BD1C83" w:rsidRDefault="0023048C" w:rsidP="0023048C">
      <w:pPr>
        <w:tabs>
          <w:tab w:val="left" w:pos="0"/>
          <w:tab w:val="left" w:pos="9072"/>
        </w:tabs>
        <w:spacing w:before="120" w:after="120" w:line="3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D1C83">
        <w:rPr>
          <w:rFonts w:ascii="Arial" w:eastAsia="Times New Roman" w:hAnsi="Arial" w:cs="Arial"/>
          <w:sz w:val="24"/>
          <w:szCs w:val="24"/>
        </w:rPr>
        <w:t xml:space="preserve">Isporučitelj se obvezuje </w:t>
      </w:r>
      <w:r w:rsidR="00492AAB" w:rsidRPr="00BD1C83">
        <w:rPr>
          <w:rFonts w:ascii="Arial" w:eastAsia="Times New Roman" w:hAnsi="Arial" w:cs="Arial"/>
          <w:sz w:val="24"/>
          <w:szCs w:val="24"/>
        </w:rPr>
        <w:t xml:space="preserve">predmetnu robu </w:t>
      </w:r>
      <w:r w:rsidRPr="00BD1C83">
        <w:rPr>
          <w:rFonts w:ascii="Arial" w:eastAsia="Times New Roman" w:hAnsi="Arial" w:cs="Arial"/>
          <w:sz w:val="24"/>
          <w:szCs w:val="24"/>
        </w:rPr>
        <w:t>isporučiti za cijenu kako slijedi:</w:t>
      </w:r>
    </w:p>
    <w:p w14:paraId="1EFAA94A" w14:textId="77777777" w:rsidR="00055B37" w:rsidRPr="00BD1C83" w:rsidRDefault="00055B37" w:rsidP="00055B37">
      <w:pPr>
        <w:pStyle w:val="Bezproreda"/>
        <w:rPr>
          <w:rFonts w:ascii="Arial" w:hAnsi="Arial" w:cs="Arial"/>
        </w:rPr>
      </w:pPr>
    </w:p>
    <w:p w14:paraId="3CC2AE5C" w14:textId="60DA51FF" w:rsidR="00055B37" w:rsidRPr="00BD1C83" w:rsidRDefault="00055B37" w:rsidP="00055B37">
      <w:pPr>
        <w:pStyle w:val="Bezproreda"/>
        <w:tabs>
          <w:tab w:val="right" w:pos="5670"/>
        </w:tabs>
        <w:rPr>
          <w:rFonts w:ascii="Arial" w:hAnsi="Arial" w:cs="Arial"/>
        </w:rPr>
      </w:pPr>
      <w:r w:rsidRPr="00BD1C83">
        <w:rPr>
          <w:rFonts w:ascii="Arial" w:hAnsi="Arial" w:cs="Arial"/>
        </w:rPr>
        <w:t>Cijena</w:t>
      </w:r>
      <w:r w:rsidRPr="00BD1C83">
        <w:rPr>
          <w:rFonts w:ascii="Arial" w:hAnsi="Arial" w:cs="Arial"/>
        </w:rPr>
        <w:tab/>
      </w:r>
      <w:r w:rsidR="00D34A57" w:rsidRPr="00BD1C83">
        <w:rPr>
          <w:rFonts w:ascii="Arial" w:hAnsi="Arial" w:cs="Arial"/>
        </w:rPr>
        <w:t>_____________ EUR</w:t>
      </w:r>
    </w:p>
    <w:p w14:paraId="0FF07056" w14:textId="0048FD06" w:rsidR="00055B37" w:rsidRPr="00BD1C83" w:rsidRDefault="00055B37" w:rsidP="00055B37">
      <w:pPr>
        <w:pStyle w:val="Bezproreda"/>
        <w:tabs>
          <w:tab w:val="right" w:pos="5670"/>
        </w:tabs>
        <w:rPr>
          <w:rFonts w:ascii="Arial" w:hAnsi="Arial" w:cs="Arial"/>
        </w:rPr>
      </w:pPr>
      <w:r w:rsidRPr="00BD1C83">
        <w:rPr>
          <w:rFonts w:ascii="Arial" w:hAnsi="Arial" w:cs="Arial"/>
        </w:rPr>
        <w:t>PDV</w:t>
      </w:r>
      <w:r w:rsidRPr="00BD1C83">
        <w:rPr>
          <w:rFonts w:ascii="Arial" w:hAnsi="Arial" w:cs="Arial"/>
        </w:rPr>
        <w:tab/>
      </w:r>
      <w:r w:rsidR="00D34A57" w:rsidRPr="00BD1C83">
        <w:rPr>
          <w:rFonts w:ascii="Arial" w:hAnsi="Arial" w:cs="Arial"/>
        </w:rPr>
        <w:t>________ EUR</w:t>
      </w:r>
    </w:p>
    <w:p w14:paraId="62BE8F69" w14:textId="44C5813F" w:rsidR="00055B37" w:rsidRPr="00BD1C83" w:rsidRDefault="00055B37" w:rsidP="00055B37">
      <w:pPr>
        <w:pStyle w:val="Bezproreda"/>
        <w:tabs>
          <w:tab w:val="right" w:pos="5670"/>
        </w:tabs>
        <w:rPr>
          <w:rFonts w:ascii="Arial" w:hAnsi="Arial" w:cs="Arial"/>
        </w:rPr>
      </w:pPr>
      <w:r w:rsidRPr="00BD1C83">
        <w:rPr>
          <w:rFonts w:ascii="Arial" w:hAnsi="Arial" w:cs="Arial"/>
        </w:rPr>
        <w:t>Ukupna cijena sa PDV-om</w:t>
      </w:r>
      <w:r w:rsidRPr="00BD1C83">
        <w:rPr>
          <w:rFonts w:ascii="Arial" w:hAnsi="Arial" w:cs="Arial"/>
        </w:rPr>
        <w:tab/>
      </w:r>
      <w:r w:rsidR="00D34A57" w:rsidRPr="00BD1C83">
        <w:rPr>
          <w:rFonts w:ascii="Arial" w:hAnsi="Arial" w:cs="Arial"/>
        </w:rPr>
        <w:t>________________ EUR</w:t>
      </w:r>
    </w:p>
    <w:p w14:paraId="071ED330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4AB23E68" w14:textId="3F41F064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(slovima:)</w:t>
      </w:r>
    </w:p>
    <w:p w14:paraId="3310F3AC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bookmarkStart w:id="1" w:name="_Hlk508102000"/>
    </w:p>
    <w:p w14:paraId="1CF6088F" w14:textId="16D8E7E7" w:rsidR="00055B37" w:rsidRPr="00BD1C83" w:rsidRDefault="00492AAB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Jedinične cijene iz ugovornog</w:t>
      </w:r>
      <w:r w:rsidR="00651ABF" w:rsidRPr="00BD1C83">
        <w:rPr>
          <w:rFonts w:ascii="Arial" w:hAnsi="Arial" w:cs="Arial"/>
        </w:rPr>
        <w:t xml:space="preserve"> Troškovnika </w:t>
      </w:r>
      <w:r w:rsidR="00055B37" w:rsidRPr="00BD1C83">
        <w:rPr>
          <w:rFonts w:ascii="Arial" w:hAnsi="Arial" w:cs="Arial"/>
        </w:rPr>
        <w:t xml:space="preserve">su nepromjenjive tijekom </w:t>
      </w:r>
      <w:r w:rsidRPr="00BD1C83">
        <w:rPr>
          <w:rFonts w:ascii="Arial" w:hAnsi="Arial" w:cs="Arial"/>
        </w:rPr>
        <w:t xml:space="preserve">cijelog </w:t>
      </w:r>
      <w:r w:rsidR="00055B37" w:rsidRPr="00BD1C83">
        <w:rPr>
          <w:rFonts w:ascii="Arial" w:hAnsi="Arial" w:cs="Arial"/>
        </w:rPr>
        <w:t>tra</w:t>
      </w:r>
      <w:r w:rsidR="00C90E5F" w:rsidRPr="00BD1C83">
        <w:rPr>
          <w:rFonts w:ascii="Arial" w:hAnsi="Arial" w:cs="Arial"/>
        </w:rPr>
        <w:t>janja</w:t>
      </w:r>
      <w:r w:rsidR="0023048C" w:rsidRPr="00BD1C83">
        <w:rPr>
          <w:rFonts w:ascii="Arial" w:hAnsi="Arial" w:cs="Arial"/>
        </w:rPr>
        <w:t xml:space="preserve"> Ugovora</w:t>
      </w:r>
      <w:r w:rsidR="00C90E5F" w:rsidRPr="00BD1C83">
        <w:rPr>
          <w:rFonts w:ascii="Arial" w:hAnsi="Arial" w:cs="Arial"/>
        </w:rPr>
        <w:t xml:space="preserve"> </w:t>
      </w:r>
      <w:r w:rsidR="00055B37" w:rsidRPr="00BD1C83">
        <w:rPr>
          <w:rFonts w:ascii="Arial" w:hAnsi="Arial" w:cs="Arial"/>
        </w:rPr>
        <w:t xml:space="preserve">i obuhvaćaju </w:t>
      </w:r>
      <w:bookmarkEnd w:id="1"/>
      <w:r w:rsidR="00055B37" w:rsidRPr="00BD1C83">
        <w:rPr>
          <w:rFonts w:ascii="Arial" w:hAnsi="Arial" w:cs="Arial"/>
        </w:rPr>
        <w:t xml:space="preserve">sve troškove i izdatke Isporučitelja </w:t>
      </w:r>
      <w:r w:rsidR="00F034A0" w:rsidRPr="00BD1C83">
        <w:rPr>
          <w:rFonts w:ascii="Arial" w:hAnsi="Arial" w:cs="Arial"/>
        </w:rPr>
        <w:t xml:space="preserve">potrebne </w:t>
      </w:r>
      <w:r w:rsidR="00EA458D" w:rsidRPr="00BD1C83">
        <w:rPr>
          <w:rFonts w:ascii="Arial" w:hAnsi="Arial" w:cs="Arial"/>
        </w:rPr>
        <w:t xml:space="preserve">za uspješno izvršenje </w:t>
      </w:r>
      <w:r w:rsidR="0023048C" w:rsidRPr="00BD1C83">
        <w:rPr>
          <w:rFonts w:ascii="Arial" w:hAnsi="Arial" w:cs="Arial"/>
        </w:rPr>
        <w:t>Ugovora.</w:t>
      </w:r>
    </w:p>
    <w:p w14:paraId="25B31A70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3B716E0F" w14:textId="77777777" w:rsidR="00E502F6" w:rsidRPr="00BD1C83" w:rsidRDefault="00E502F6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6309EEE9" w14:textId="04DD5E25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NAČIN PLAĆANJA </w:t>
      </w:r>
    </w:p>
    <w:p w14:paraId="09AAB520" w14:textId="77777777" w:rsidR="00974CBD" w:rsidRPr="00BD1C83" w:rsidRDefault="00974CBD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0F1F51A4" w14:textId="3006B891" w:rsidR="00055B37" w:rsidRPr="00BD1C83" w:rsidRDefault="00055B37" w:rsidP="00974CBD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F034A0" w:rsidRPr="00BD1C83">
        <w:rPr>
          <w:rFonts w:ascii="Arial" w:hAnsi="Arial" w:cs="Arial"/>
          <w:b/>
          <w:bCs/>
        </w:rPr>
        <w:t>3</w:t>
      </w:r>
      <w:r w:rsidRPr="00BD1C83">
        <w:rPr>
          <w:rFonts w:ascii="Arial" w:hAnsi="Arial" w:cs="Arial"/>
          <w:b/>
          <w:bCs/>
        </w:rPr>
        <w:t>.</w:t>
      </w:r>
    </w:p>
    <w:p w14:paraId="233E3AFB" w14:textId="77777777" w:rsidR="005F563A" w:rsidRPr="00BD1C83" w:rsidRDefault="005F563A" w:rsidP="00974CBD">
      <w:pPr>
        <w:pStyle w:val="Bezproreda"/>
        <w:jc w:val="center"/>
        <w:rPr>
          <w:rFonts w:ascii="Arial" w:hAnsi="Arial" w:cs="Arial"/>
          <w:b/>
          <w:bCs/>
        </w:rPr>
      </w:pPr>
    </w:p>
    <w:p w14:paraId="08FD184E" w14:textId="5451E880" w:rsidR="005B6EC3" w:rsidRPr="00BD1C83" w:rsidRDefault="005B6EC3" w:rsidP="00F66918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Naručitelj će račune plaćati u roku od 30 (trideset) dana od dana zaprimanja e-Računa</w:t>
      </w:r>
      <w:r w:rsidR="0023048C" w:rsidRPr="00BD1C83">
        <w:rPr>
          <w:rFonts w:ascii="Arial" w:hAnsi="Arial" w:cs="Arial"/>
        </w:rPr>
        <w:t xml:space="preserve"> od strane Isporučitelja</w:t>
      </w:r>
      <w:r w:rsidRPr="00BD1C83">
        <w:rPr>
          <w:rFonts w:ascii="Arial" w:hAnsi="Arial" w:cs="Arial"/>
        </w:rPr>
        <w:t xml:space="preserve"> za stvarno isporučenu robu s doznakom na poslovni račun Isporučitelja. </w:t>
      </w:r>
    </w:p>
    <w:p w14:paraId="709A23AD" w14:textId="77777777" w:rsidR="005B6EC3" w:rsidRPr="00BD1C83" w:rsidRDefault="005B6EC3" w:rsidP="00F66918">
      <w:pPr>
        <w:pStyle w:val="Bezproreda"/>
        <w:jc w:val="both"/>
        <w:rPr>
          <w:rFonts w:ascii="Arial" w:hAnsi="Arial" w:cs="Arial"/>
        </w:rPr>
      </w:pPr>
    </w:p>
    <w:p w14:paraId="71C44717" w14:textId="31F8EB67" w:rsidR="00055B37" w:rsidRPr="00BD1C83" w:rsidRDefault="005B6EC3" w:rsidP="00F66918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Predujam je isključen, kao i traženje sredstava osiguranja plaćanja od </w:t>
      </w:r>
      <w:r w:rsidR="00291956" w:rsidRPr="00BD1C83">
        <w:rPr>
          <w:rFonts w:ascii="Arial" w:hAnsi="Arial" w:cs="Arial"/>
        </w:rPr>
        <w:t>Isporučitelja.</w:t>
      </w:r>
    </w:p>
    <w:p w14:paraId="2941BF0C" w14:textId="77777777" w:rsidR="00E502F6" w:rsidRPr="00BD1C83" w:rsidRDefault="00E502F6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6EE1F776" w14:textId="77777777" w:rsidR="00291956" w:rsidRPr="00BD1C83" w:rsidRDefault="00291956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11E8432E" w14:textId="0D8B027B" w:rsidR="00055B37" w:rsidRPr="00BD1C83" w:rsidRDefault="005B6EC3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ROK</w:t>
      </w:r>
      <w:r w:rsidR="00291956" w:rsidRPr="00BD1C83">
        <w:rPr>
          <w:rFonts w:ascii="Arial" w:hAnsi="Arial" w:cs="Arial"/>
          <w:b/>
          <w:bCs/>
        </w:rPr>
        <w:t xml:space="preserve"> </w:t>
      </w:r>
      <w:r w:rsidR="00354C33" w:rsidRPr="00BD1C83">
        <w:rPr>
          <w:rFonts w:ascii="Arial" w:hAnsi="Arial" w:cs="Arial"/>
          <w:b/>
          <w:bCs/>
        </w:rPr>
        <w:t xml:space="preserve">I NAČIN </w:t>
      </w:r>
      <w:r w:rsidRPr="00BD1C83">
        <w:rPr>
          <w:rFonts w:ascii="Arial" w:hAnsi="Arial" w:cs="Arial"/>
          <w:b/>
          <w:bCs/>
        </w:rPr>
        <w:t>ISPORUKE</w:t>
      </w:r>
    </w:p>
    <w:p w14:paraId="7B0C3AFD" w14:textId="77777777" w:rsidR="00974CBD" w:rsidRPr="00BD1C83" w:rsidRDefault="00974CBD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1665FF13" w14:textId="1E6568A0" w:rsidR="00055B37" w:rsidRPr="00BD1C83" w:rsidRDefault="00055B37" w:rsidP="00974CBD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BF3770" w:rsidRPr="00BD1C83">
        <w:rPr>
          <w:rFonts w:ascii="Arial" w:hAnsi="Arial" w:cs="Arial"/>
          <w:b/>
          <w:bCs/>
        </w:rPr>
        <w:t>4</w:t>
      </w:r>
      <w:r w:rsidRPr="00BD1C83">
        <w:rPr>
          <w:rFonts w:ascii="Arial" w:hAnsi="Arial" w:cs="Arial"/>
          <w:b/>
          <w:bCs/>
        </w:rPr>
        <w:t>.</w:t>
      </w:r>
    </w:p>
    <w:p w14:paraId="25697060" w14:textId="77777777" w:rsidR="005F563A" w:rsidRPr="00BD1C83" w:rsidRDefault="005F563A" w:rsidP="00974CBD">
      <w:pPr>
        <w:pStyle w:val="Bezproreda"/>
        <w:jc w:val="center"/>
        <w:rPr>
          <w:rFonts w:ascii="Arial" w:hAnsi="Arial" w:cs="Arial"/>
          <w:b/>
          <w:bCs/>
        </w:rPr>
      </w:pPr>
    </w:p>
    <w:p w14:paraId="0D43594A" w14:textId="360D733F" w:rsidR="00D34A57" w:rsidRPr="00BD1C83" w:rsidRDefault="00D34A57" w:rsidP="00D34A57">
      <w:pPr>
        <w:pStyle w:val="Bezproreda"/>
        <w:jc w:val="both"/>
        <w:rPr>
          <w:rFonts w:ascii="Arial" w:hAnsi="Arial" w:cs="Arial"/>
        </w:rPr>
      </w:pPr>
      <w:bookmarkStart w:id="2" w:name="_Hlk523738610"/>
      <w:r w:rsidRPr="00BD1C83">
        <w:rPr>
          <w:rFonts w:ascii="Arial" w:hAnsi="Arial" w:cs="Arial"/>
        </w:rPr>
        <w:t xml:space="preserve">Isporučitelj je obvezan isporuku robe izvršiti u roku od 3 (tri) radna dana od dana dostave </w:t>
      </w:r>
      <w:r w:rsidR="00354C33" w:rsidRPr="00BD1C83">
        <w:rPr>
          <w:rFonts w:ascii="Arial" w:hAnsi="Arial" w:cs="Arial"/>
        </w:rPr>
        <w:t>pojedin</w:t>
      </w:r>
      <w:r w:rsidR="00F034A0" w:rsidRPr="00BD1C83">
        <w:rPr>
          <w:rFonts w:ascii="Arial" w:hAnsi="Arial" w:cs="Arial"/>
        </w:rPr>
        <w:t>ačne</w:t>
      </w:r>
      <w:r w:rsidR="00354C33" w:rsidRPr="00BD1C83">
        <w:rPr>
          <w:rFonts w:ascii="Arial" w:hAnsi="Arial" w:cs="Arial"/>
        </w:rPr>
        <w:t xml:space="preserve"> </w:t>
      </w:r>
      <w:r w:rsidRPr="00BD1C83">
        <w:rPr>
          <w:rFonts w:ascii="Arial" w:hAnsi="Arial" w:cs="Arial"/>
        </w:rPr>
        <w:t>Narudžbenice od strane Naručitelja</w:t>
      </w:r>
      <w:r w:rsidR="00354C33" w:rsidRPr="00BD1C83">
        <w:rPr>
          <w:rFonts w:ascii="Arial" w:hAnsi="Arial" w:cs="Arial"/>
        </w:rPr>
        <w:t xml:space="preserve"> u kojoj će biti definiran potreban broj paketa</w:t>
      </w:r>
      <w:r w:rsidR="00F034A0" w:rsidRPr="00BD1C83">
        <w:rPr>
          <w:rFonts w:ascii="Arial" w:hAnsi="Arial" w:cs="Arial"/>
        </w:rPr>
        <w:t xml:space="preserve"> po pojedinoj isporuci</w:t>
      </w:r>
      <w:r w:rsidRPr="00BD1C83">
        <w:rPr>
          <w:rFonts w:ascii="Arial" w:hAnsi="Arial" w:cs="Arial"/>
        </w:rPr>
        <w:t xml:space="preserve">. </w:t>
      </w:r>
    </w:p>
    <w:p w14:paraId="01227699" w14:textId="77777777" w:rsidR="00D34A57" w:rsidRPr="00BD1C83" w:rsidRDefault="00D34A57" w:rsidP="00D34A57">
      <w:pPr>
        <w:pStyle w:val="Bezproreda"/>
        <w:jc w:val="both"/>
        <w:rPr>
          <w:rFonts w:ascii="Arial" w:hAnsi="Arial" w:cs="Arial"/>
        </w:rPr>
      </w:pPr>
    </w:p>
    <w:p w14:paraId="05287466" w14:textId="63EF6EE9" w:rsidR="00D34A57" w:rsidRPr="00BD1C83" w:rsidRDefault="00D34A57" w:rsidP="00D34A5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Isporučitelj je obvezan robu isporučiti </w:t>
      </w:r>
      <w:r w:rsidR="00F034A0" w:rsidRPr="00BD1C83">
        <w:rPr>
          <w:rFonts w:ascii="Arial" w:hAnsi="Arial" w:cs="Arial"/>
        </w:rPr>
        <w:t xml:space="preserve">na adresu </w:t>
      </w:r>
      <w:r w:rsidRPr="00BD1C83">
        <w:rPr>
          <w:rFonts w:ascii="Arial" w:hAnsi="Arial" w:cs="Arial"/>
        </w:rPr>
        <w:t>Naručitelj</w:t>
      </w:r>
      <w:r w:rsidR="00F034A0" w:rsidRPr="00BD1C83">
        <w:rPr>
          <w:rFonts w:ascii="Arial" w:hAnsi="Arial" w:cs="Arial"/>
        </w:rPr>
        <w:t>a</w:t>
      </w:r>
      <w:r w:rsidRPr="00BD1C83">
        <w:rPr>
          <w:rFonts w:ascii="Arial" w:hAnsi="Arial" w:cs="Arial"/>
        </w:rPr>
        <w:t xml:space="preserve"> samo radnim danom tijekom radnog vremena Naručitelja</w:t>
      </w:r>
      <w:r w:rsidR="00F034A0" w:rsidRPr="00BD1C83">
        <w:rPr>
          <w:rFonts w:ascii="Arial" w:hAnsi="Arial" w:cs="Arial"/>
        </w:rPr>
        <w:t xml:space="preserve"> (</w:t>
      </w:r>
      <w:r w:rsidRPr="00BD1C83">
        <w:rPr>
          <w:rFonts w:ascii="Arial" w:hAnsi="Arial" w:cs="Arial"/>
        </w:rPr>
        <w:t>7:00 – 15:00 sati</w:t>
      </w:r>
      <w:r w:rsidR="00F034A0" w:rsidRPr="00BD1C83">
        <w:rPr>
          <w:rFonts w:ascii="Arial" w:hAnsi="Arial" w:cs="Arial"/>
        </w:rPr>
        <w:t>)</w:t>
      </w:r>
      <w:r w:rsidRPr="00BD1C83">
        <w:rPr>
          <w:rFonts w:ascii="Arial" w:hAnsi="Arial" w:cs="Arial"/>
        </w:rPr>
        <w:t xml:space="preserve">. </w:t>
      </w:r>
    </w:p>
    <w:p w14:paraId="7C061DFB" w14:textId="77777777" w:rsidR="00D34A57" w:rsidRPr="00BD1C83" w:rsidRDefault="00D34A57" w:rsidP="00D34A57">
      <w:pPr>
        <w:pStyle w:val="Bezproreda"/>
        <w:rPr>
          <w:rFonts w:ascii="Arial" w:hAnsi="Arial" w:cs="Arial"/>
        </w:rPr>
      </w:pPr>
    </w:p>
    <w:p w14:paraId="6343C438" w14:textId="664DE81F" w:rsidR="00651ABF" w:rsidRPr="00BD1C83" w:rsidRDefault="00651ABF" w:rsidP="00055B37">
      <w:pPr>
        <w:pStyle w:val="Bezproreda"/>
        <w:jc w:val="both"/>
        <w:rPr>
          <w:rFonts w:ascii="Arial" w:hAnsi="Arial" w:cs="Arial"/>
        </w:rPr>
      </w:pPr>
    </w:p>
    <w:p w14:paraId="55CED303" w14:textId="77777777" w:rsidR="00651ABF" w:rsidRPr="00BD1C83" w:rsidRDefault="00651ABF" w:rsidP="00055B37">
      <w:pPr>
        <w:pStyle w:val="Bezproreda"/>
        <w:jc w:val="both"/>
        <w:rPr>
          <w:rFonts w:ascii="Arial" w:hAnsi="Arial" w:cs="Arial"/>
        </w:rPr>
      </w:pPr>
    </w:p>
    <w:bookmarkEnd w:id="2"/>
    <w:p w14:paraId="2CB10C9C" w14:textId="165A6261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OBVEZE ISPORUČITELJA</w:t>
      </w:r>
    </w:p>
    <w:p w14:paraId="279ED2BB" w14:textId="77777777" w:rsidR="00974CBD" w:rsidRPr="00BD1C83" w:rsidRDefault="00974CBD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1F3D84AE" w14:textId="4011FE02" w:rsidR="00055B37" w:rsidRPr="00BD1C83" w:rsidRDefault="00055B37" w:rsidP="00974CBD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BF3770" w:rsidRPr="00BD1C83">
        <w:rPr>
          <w:rFonts w:ascii="Arial" w:hAnsi="Arial" w:cs="Arial"/>
          <w:b/>
          <w:bCs/>
        </w:rPr>
        <w:t>5</w:t>
      </w:r>
      <w:r w:rsidRPr="00BD1C83">
        <w:rPr>
          <w:rFonts w:ascii="Arial" w:hAnsi="Arial" w:cs="Arial"/>
          <w:b/>
          <w:bCs/>
        </w:rPr>
        <w:t>.</w:t>
      </w:r>
    </w:p>
    <w:p w14:paraId="5908C766" w14:textId="77777777" w:rsidR="005F563A" w:rsidRPr="00BD1C83" w:rsidRDefault="005F563A" w:rsidP="00974CBD">
      <w:pPr>
        <w:pStyle w:val="Bezproreda"/>
        <w:jc w:val="center"/>
        <w:rPr>
          <w:rFonts w:ascii="Arial" w:hAnsi="Arial" w:cs="Arial"/>
          <w:b/>
          <w:bCs/>
        </w:rPr>
      </w:pPr>
    </w:p>
    <w:p w14:paraId="416A3EFB" w14:textId="77777777" w:rsidR="00B819A9" w:rsidRPr="00BD1C83" w:rsidRDefault="00B819A9" w:rsidP="004D74ED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Isporučitelj je obvezan:</w:t>
      </w:r>
    </w:p>
    <w:p w14:paraId="2568870B" w14:textId="1E9561CA" w:rsidR="00B819A9" w:rsidRPr="00BD1C83" w:rsidRDefault="00B819A9" w:rsidP="00B819A9">
      <w:pPr>
        <w:pStyle w:val="Bezproreda"/>
        <w:numPr>
          <w:ilvl w:val="0"/>
          <w:numId w:val="32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isporučivati robu u </w:t>
      </w:r>
      <w:r w:rsidR="007876AE" w:rsidRPr="00BD1C83">
        <w:rPr>
          <w:rFonts w:ascii="Arial" w:hAnsi="Arial" w:cs="Arial"/>
        </w:rPr>
        <w:t>ugovorenim rokovima</w:t>
      </w:r>
      <w:r w:rsidR="00492AAB" w:rsidRPr="00BD1C83">
        <w:rPr>
          <w:rFonts w:ascii="Arial" w:hAnsi="Arial" w:cs="Arial"/>
        </w:rPr>
        <w:t>,</w:t>
      </w:r>
    </w:p>
    <w:p w14:paraId="63D547EA" w14:textId="6E1FE9F8" w:rsidR="00354C33" w:rsidRPr="00BD1C83" w:rsidRDefault="00354C33" w:rsidP="00B819A9">
      <w:pPr>
        <w:pStyle w:val="Bezproreda"/>
        <w:numPr>
          <w:ilvl w:val="0"/>
          <w:numId w:val="32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isporučivati količinu </w:t>
      </w:r>
      <w:r w:rsidR="00F034A0" w:rsidRPr="00BD1C83">
        <w:rPr>
          <w:rFonts w:ascii="Arial" w:hAnsi="Arial" w:cs="Arial"/>
        </w:rPr>
        <w:t xml:space="preserve">robe </w:t>
      </w:r>
      <w:r w:rsidRPr="00BD1C83">
        <w:rPr>
          <w:rFonts w:ascii="Arial" w:hAnsi="Arial" w:cs="Arial"/>
        </w:rPr>
        <w:t>sukladno</w:t>
      </w:r>
      <w:r w:rsidR="00F034A0" w:rsidRPr="00BD1C83">
        <w:rPr>
          <w:rFonts w:ascii="Arial" w:hAnsi="Arial" w:cs="Arial"/>
        </w:rPr>
        <w:t xml:space="preserve"> pojedinoj</w:t>
      </w:r>
      <w:r w:rsidRPr="00BD1C83">
        <w:rPr>
          <w:rFonts w:ascii="Arial" w:hAnsi="Arial" w:cs="Arial"/>
        </w:rPr>
        <w:t xml:space="preserve"> Narudžbenici Naručitelja,</w:t>
      </w:r>
    </w:p>
    <w:p w14:paraId="4BD6DB73" w14:textId="62F0BB86" w:rsidR="007876AE" w:rsidRPr="00BD1C83" w:rsidRDefault="007876AE" w:rsidP="00B819A9">
      <w:pPr>
        <w:pStyle w:val="Bezproreda"/>
        <w:numPr>
          <w:ilvl w:val="0"/>
          <w:numId w:val="32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isporučivati robu sukladno </w:t>
      </w:r>
      <w:r w:rsidR="00F66918" w:rsidRPr="00BD1C83">
        <w:rPr>
          <w:rFonts w:ascii="Arial" w:hAnsi="Arial" w:cs="Arial"/>
        </w:rPr>
        <w:t xml:space="preserve">svojoj </w:t>
      </w:r>
      <w:r w:rsidRPr="00BD1C83">
        <w:rPr>
          <w:rFonts w:ascii="Arial" w:hAnsi="Arial" w:cs="Arial"/>
        </w:rPr>
        <w:t>dostavljenoj  Izjavi o načinu pakiranja</w:t>
      </w:r>
      <w:r w:rsidR="007D5AA7" w:rsidRPr="00BD1C83">
        <w:rPr>
          <w:rFonts w:ascii="Arial" w:hAnsi="Arial" w:cs="Arial"/>
        </w:rPr>
        <w:t>,</w:t>
      </w:r>
      <w:r w:rsidRPr="00BD1C83">
        <w:rPr>
          <w:rFonts w:ascii="Arial" w:hAnsi="Arial" w:cs="Arial"/>
        </w:rPr>
        <w:t xml:space="preserve"> </w:t>
      </w:r>
    </w:p>
    <w:p w14:paraId="7B4C41AE" w14:textId="2997A5DD" w:rsidR="007876AE" w:rsidRPr="00BD1C83" w:rsidRDefault="007D5AA7" w:rsidP="00B819A9">
      <w:pPr>
        <w:pStyle w:val="Bezproreda"/>
        <w:numPr>
          <w:ilvl w:val="0"/>
          <w:numId w:val="32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označiti </w:t>
      </w:r>
      <w:r w:rsidR="00D34A57" w:rsidRPr="00BD1C83">
        <w:rPr>
          <w:rFonts w:ascii="Arial" w:hAnsi="Arial" w:cs="Arial"/>
        </w:rPr>
        <w:t>vanjsku stranu pakiranja</w:t>
      </w:r>
      <w:r w:rsidRPr="00BD1C83">
        <w:rPr>
          <w:rFonts w:ascii="Arial" w:hAnsi="Arial" w:cs="Arial"/>
        </w:rPr>
        <w:t xml:space="preserve"> </w:t>
      </w:r>
      <w:r w:rsidR="007876AE" w:rsidRPr="00BD1C83">
        <w:rPr>
          <w:rFonts w:ascii="Arial" w:hAnsi="Arial" w:cs="Arial"/>
        </w:rPr>
        <w:t xml:space="preserve">sa oznakom vidljivosti EU projekta i popisom </w:t>
      </w:r>
      <w:r w:rsidR="00F66918" w:rsidRPr="00BD1C83">
        <w:rPr>
          <w:rFonts w:ascii="Arial" w:hAnsi="Arial" w:cs="Arial"/>
        </w:rPr>
        <w:t>sadržaja u paketu</w:t>
      </w:r>
      <w:r w:rsidRPr="00BD1C83">
        <w:rPr>
          <w:rFonts w:ascii="Arial" w:hAnsi="Arial" w:cs="Arial"/>
        </w:rPr>
        <w:t xml:space="preserve">, veličine A4 formata </w:t>
      </w:r>
      <w:proofErr w:type="spellStart"/>
      <w:r w:rsidRPr="00BD1C83">
        <w:rPr>
          <w:rFonts w:ascii="Arial" w:hAnsi="Arial" w:cs="Arial"/>
        </w:rPr>
        <w:t>printanom</w:t>
      </w:r>
      <w:proofErr w:type="spellEnd"/>
      <w:r w:rsidRPr="00BD1C83">
        <w:rPr>
          <w:rFonts w:ascii="Arial" w:hAnsi="Arial" w:cs="Arial"/>
        </w:rPr>
        <w:t xml:space="preserve"> u boji,</w:t>
      </w:r>
    </w:p>
    <w:p w14:paraId="31B47013" w14:textId="7AE1EC61" w:rsidR="007D5AA7" w:rsidRPr="00BD1C83" w:rsidRDefault="007D5AA7" w:rsidP="00F15D9D">
      <w:pPr>
        <w:pStyle w:val="Bezproreda"/>
        <w:numPr>
          <w:ilvl w:val="0"/>
          <w:numId w:val="32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isporučiti pak</w:t>
      </w:r>
      <w:r w:rsidR="00C32817" w:rsidRPr="00BD1C83">
        <w:rPr>
          <w:rFonts w:ascii="Arial" w:hAnsi="Arial" w:cs="Arial"/>
        </w:rPr>
        <w:t>iranja</w:t>
      </w:r>
      <w:r w:rsidRPr="00BD1C83">
        <w:rPr>
          <w:rFonts w:ascii="Arial" w:hAnsi="Arial" w:cs="Arial"/>
        </w:rPr>
        <w:t xml:space="preserve"> koji moraju </w:t>
      </w:r>
      <w:r w:rsidR="004D74ED" w:rsidRPr="00BD1C83">
        <w:rPr>
          <w:rFonts w:ascii="Arial" w:hAnsi="Arial" w:cs="Arial"/>
        </w:rPr>
        <w:t>odgovarati stvarnom sadržaju paketa</w:t>
      </w:r>
      <w:r w:rsidR="00F66918" w:rsidRPr="00BD1C83">
        <w:rPr>
          <w:rFonts w:ascii="Arial" w:hAnsi="Arial" w:cs="Arial"/>
        </w:rPr>
        <w:t>.</w:t>
      </w:r>
    </w:p>
    <w:p w14:paraId="75AFE460" w14:textId="77777777" w:rsidR="00F66918" w:rsidRPr="00BD1C83" w:rsidRDefault="00F66918" w:rsidP="00F66918">
      <w:pPr>
        <w:pStyle w:val="Bezproreda"/>
        <w:ind w:left="720"/>
        <w:jc w:val="both"/>
        <w:rPr>
          <w:rFonts w:ascii="Arial" w:hAnsi="Arial" w:cs="Arial"/>
        </w:rPr>
      </w:pPr>
    </w:p>
    <w:p w14:paraId="11C6C60A" w14:textId="151C027F" w:rsidR="00974CBD" w:rsidRPr="00BD1C83" w:rsidRDefault="00DA35FF" w:rsidP="00F66918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Isporučitelj </w:t>
      </w:r>
      <w:r w:rsidR="004D74ED" w:rsidRPr="00BD1C83">
        <w:rPr>
          <w:rFonts w:ascii="Arial" w:hAnsi="Arial" w:cs="Arial"/>
        </w:rPr>
        <w:t>bez dozvole Naručitelja</w:t>
      </w:r>
      <w:r w:rsidRPr="00BD1C83">
        <w:rPr>
          <w:rFonts w:ascii="Arial" w:hAnsi="Arial" w:cs="Arial"/>
        </w:rPr>
        <w:t xml:space="preserve"> ne smije</w:t>
      </w:r>
      <w:r w:rsidR="008A556A" w:rsidRPr="00BD1C83">
        <w:rPr>
          <w:rFonts w:ascii="Arial" w:hAnsi="Arial" w:cs="Arial"/>
        </w:rPr>
        <w:t xml:space="preserve"> </w:t>
      </w:r>
      <w:r w:rsidR="004D74ED" w:rsidRPr="00BD1C83">
        <w:rPr>
          <w:rFonts w:ascii="Arial" w:hAnsi="Arial" w:cs="Arial"/>
        </w:rPr>
        <w:t>mijenjati propisane oznake</w:t>
      </w:r>
      <w:r w:rsidR="008A556A" w:rsidRPr="00BD1C83">
        <w:rPr>
          <w:rFonts w:ascii="Arial" w:hAnsi="Arial" w:cs="Arial"/>
        </w:rPr>
        <w:t xml:space="preserve"> vidljivosti EU projekta i sadržaja paketa</w:t>
      </w:r>
      <w:r w:rsidR="004D74ED" w:rsidRPr="00BD1C83">
        <w:rPr>
          <w:rFonts w:ascii="Arial" w:hAnsi="Arial" w:cs="Arial"/>
        </w:rPr>
        <w:t>.</w:t>
      </w:r>
    </w:p>
    <w:p w14:paraId="6E988186" w14:textId="77777777" w:rsidR="00DA35FF" w:rsidRPr="00BD1C83" w:rsidRDefault="00DA35FF" w:rsidP="00F66918">
      <w:pPr>
        <w:pStyle w:val="Bezproreda"/>
        <w:jc w:val="both"/>
        <w:rPr>
          <w:rFonts w:ascii="Arial" w:hAnsi="Arial" w:cs="Arial"/>
        </w:rPr>
      </w:pPr>
    </w:p>
    <w:p w14:paraId="5CFECE9F" w14:textId="77777777" w:rsidR="004D74ED" w:rsidRPr="00BD1C83" w:rsidRDefault="004D74ED" w:rsidP="004D74ED">
      <w:pPr>
        <w:pStyle w:val="Bezproreda"/>
        <w:jc w:val="both"/>
        <w:rPr>
          <w:rFonts w:ascii="Arial" w:hAnsi="Arial" w:cs="Arial"/>
        </w:rPr>
      </w:pPr>
    </w:p>
    <w:p w14:paraId="44E04C8D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OBVEZE NARUČITELJA</w:t>
      </w:r>
    </w:p>
    <w:p w14:paraId="7C77E4E8" w14:textId="77777777" w:rsidR="00974CBD" w:rsidRPr="00BD1C83" w:rsidRDefault="00974CBD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6BE58646" w14:textId="7CAF3746" w:rsidR="00055B37" w:rsidRPr="00BD1C83" w:rsidRDefault="00055B37" w:rsidP="00974CBD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BF3770" w:rsidRPr="00BD1C83">
        <w:rPr>
          <w:rFonts w:ascii="Arial" w:hAnsi="Arial" w:cs="Arial"/>
          <w:b/>
          <w:bCs/>
        </w:rPr>
        <w:t>6</w:t>
      </w:r>
      <w:r w:rsidRPr="00BD1C83">
        <w:rPr>
          <w:rFonts w:ascii="Arial" w:hAnsi="Arial" w:cs="Arial"/>
          <w:b/>
          <w:bCs/>
        </w:rPr>
        <w:t>.</w:t>
      </w:r>
    </w:p>
    <w:p w14:paraId="40D67A8F" w14:textId="77777777" w:rsidR="005F563A" w:rsidRPr="00BD1C83" w:rsidRDefault="005F563A" w:rsidP="00974CBD">
      <w:pPr>
        <w:pStyle w:val="Bezproreda"/>
        <w:jc w:val="center"/>
        <w:rPr>
          <w:rFonts w:ascii="Arial" w:hAnsi="Arial" w:cs="Arial"/>
          <w:b/>
          <w:bCs/>
        </w:rPr>
      </w:pPr>
    </w:p>
    <w:p w14:paraId="62883FEA" w14:textId="77777777" w:rsidR="00354C33" w:rsidRPr="00BD1C83" w:rsidRDefault="00DA35FF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Naručitelj </w:t>
      </w:r>
      <w:r w:rsidR="00354C33" w:rsidRPr="00BD1C83">
        <w:rPr>
          <w:rFonts w:ascii="Arial" w:hAnsi="Arial" w:cs="Arial"/>
        </w:rPr>
        <w:t>je obvezan:</w:t>
      </w:r>
    </w:p>
    <w:p w14:paraId="6F4CDF83" w14:textId="64EB99C2" w:rsidR="00DA35FF" w:rsidRPr="00BD1C83" w:rsidRDefault="00DA35FF" w:rsidP="00354C33">
      <w:pPr>
        <w:pStyle w:val="Bezproreda"/>
        <w:numPr>
          <w:ilvl w:val="0"/>
          <w:numId w:val="32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dostavljati pojedinačne </w:t>
      </w:r>
      <w:r w:rsidR="00C32817" w:rsidRPr="00BD1C83">
        <w:rPr>
          <w:rFonts w:ascii="Arial" w:hAnsi="Arial" w:cs="Arial"/>
        </w:rPr>
        <w:t>N</w:t>
      </w:r>
      <w:r w:rsidRPr="00BD1C83">
        <w:rPr>
          <w:rFonts w:ascii="Arial" w:hAnsi="Arial" w:cs="Arial"/>
        </w:rPr>
        <w:t xml:space="preserve">arudžbenice </w:t>
      </w:r>
      <w:r w:rsidR="00F034A0" w:rsidRPr="00BD1C83">
        <w:rPr>
          <w:rFonts w:ascii="Arial" w:hAnsi="Arial" w:cs="Arial"/>
        </w:rPr>
        <w:t xml:space="preserve">Isporučitelju </w:t>
      </w:r>
      <w:r w:rsidRPr="00BD1C83">
        <w:rPr>
          <w:rFonts w:ascii="Arial" w:hAnsi="Arial" w:cs="Arial"/>
        </w:rPr>
        <w:t>po kojima će isporučivati robu</w:t>
      </w:r>
      <w:r w:rsidR="00354C33" w:rsidRPr="00BD1C83">
        <w:rPr>
          <w:rFonts w:ascii="Arial" w:hAnsi="Arial" w:cs="Arial"/>
        </w:rPr>
        <w:t>,</w:t>
      </w:r>
    </w:p>
    <w:p w14:paraId="5F5D2F74" w14:textId="6519EAD9" w:rsidR="00055B37" w:rsidRPr="00BD1C83" w:rsidRDefault="00354C33" w:rsidP="00354C33">
      <w:pPr>
        <w:pStyle w:val="Bezproreda"/>
        <w:numPr>
          <w:ilvl w:val="0"/>
          <w:numId w:val="32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podmirivati svoje obveze </w:t>
      </w:r>
      <w:r w:rsidR="00F034A0" w:rsidRPr="00BD1C83">
        <w:rPr>
          <w:rFonts w:ascii="Arial" w:hAnsi="Arial" w:cs="Arial"/>
        </w:rPr>
        <w:t xml:space="preserve">u </w:t>
      </w:r>
      <w:r w:rsidR="00055B37" w:rsidRPr="00BD1C83">
        <w:rPr>
          <w:rFonts w:ascii="Arial" w:hAnsi="Arial" w:cs="Arial"/>
        </w:rPr>
        <w:t xml:space="preserve">skladu s člankom  </w:t>
      </w:r>
      <w:r w:rsidR="008A556A" w:rsidRPr="00BD1C83">
        <w:rPr>
          <w:rFonts w:ascii="Arial" w:hAnsi="Arial" w:cs="Arial"/>
        </w:rPr>
        <w:t>4</w:t>
      </w:r>
      <w:r w:rsidR="00055B37" w:rsidRPr="00BD1C83">
        <w:rPr>
          <w:rFonts w:ascii="Arial" w:hAnsi="Arial" w:cs="Arial"/>
        </w:rPr>
        <w:t>. ovog Ugovora.</w:t>
      </w:r>
    </w:p>
    <w:p w14:paraId="4BBFADC1" w14:textId="77777777" w:rsidR="00E502F6" w:rsidRPr="00BD1C83" w:rsidRDefault="00E502F6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4E81188B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49977685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JAMSTVA </w:t>
      </w:r>
    </w:p>
    <w:p w14:paraId="0C604B17" w14:textId="77777777" w:rsidR="00974CBD" w:rsidRPr="00BD1C83" w:rsidRDefault="00974CBD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52AAA6FB" w14:textId="7412B2BF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Jamstvo za uredno ispunjenje ugovora</w:t>
      </w:r>
    </w:p>
    <w:p w14:paraId="1BEEF51E" w14:textId="77777777" w:rsidR="00974CBD" w:rsidRPr="00BD1C83" w:rsidRDefault="00974CBD" w:rsidP="00055B37">
      <w:pPr>
        <w:pStyle w:val="Bezproreda"/>
        <w:jc w:val="both"/>
        <w:rPr>
          <w:rFonts w:ascii="Arial" w:hAnsi="Arial" w:cs="Arial"/>
          <w:b/>
          <w:bCs/>
        </w:rPr>
      </w:pPr>
      <w:bookmarkStart w:id="3" w:name="_Hlk48737097"/>
    </w:p>
    <w:p w14:paraId="375C5317" w14:textId="77777777" w:rsidR="005F563A" w:rsidRPr="00BD1C83" w:rsidRDefault="005F563A" w:rsidP="00397D80">
      <w:pPr>
        <w:pStyle w:val="Bezproreda"/>
        <w:jc w:val="center"/>
        <w:rPr>
          <w:rFonts w:ascii="Arial" w:hAnsi="Arial" w:cs="Arial"/>
          <w:b/>
          <w:bCs/>
        </w:rPr>
      </w:pPr>
    </w:p>
    <w:p w14:paraId="77D4BCC7" w14:textId="384EFD46" w:rsidR="00055B37" w:rsidRPr="00BD1C83" w:rsidRDefault="005F563A" w:rsidP="00397D80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BF3770" w:rsidRPr="00BD1C83">
        <w:rPr>
          <w:rFonts w:ascii="Arial" w:hAnsi="Arial" w:cs="Arial"/>
          <w:b/>
          <w:bCs/>
        </w:rPr>
        <w:t>7</w:t>
      </w:r>
      <w:r w:rsidR="00055B37" w:rsidRPr="00BD1C83">
        <w:rPr>
          <w:rFonts w:ascii="Arial" w:hAnsi="Arial" w:cs="Arial"/>
          <w:b/>
          <w:bCs/>
        </w:rPr>
        <w:t>.</w:t>
      </w:r>
    </w:p>
    <w:p w14:paraId="7F288601" w14:textId="77777777" w:rsidR="005F563A" w:rsidRPr="00BD1C83" w:rsidRDefault="005F563A" w:rsidP="00397D80">
      <w:pPr>
        <w:pStyle w:val="Bezproreda"/>
        <w:jc w:val="center"/>
        <w:rPr>
          <w:rFonts w:ascii="Arial" w:hAnsi="Arial" w:cs="Arial"/>
          <w:b/>
          <w:bCs/>
        </w:rPr>
      </w:pPr>
    </w:p>
    <w:bookmarkEnd w:id="3"/>
    <w:p w14:paraId="392AB75F" w14:textId="77777777" w:rsidR="00DA35FF" w:rsidRPr="00BD1C83" w:rsidRDefault="008A556A" w:rsidP="00EA458D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Isporučitelj je obvezan u roku od </w:t>
      </w:r>
      <w:r w:rsidR="00EA458D" w:rsidRPr="00BD1C83">
        <w:rPr>
          <w:rFonts w:ascii="Arial" w:hAnsi="Arial" w:cs="Arial"/>
        </w:rPr>
        <w:t xml:space="preserve">10 (deset) dana od potpisivanja </w:t>
      </w:r>
      <w:r w:rsidR="00DA35FF" w:rsidRPr="00BD1C83">
        <w:rPr>
          <w:rFonts w:ascii="Arial" w:hAnsi="Arial" w:cs="Arial"/>
        </w:rPr>
        <w:t>U</w:t>
      </w:r>
      <w:r w:rsidR="00EA458D" w:rsidRPr="00BD1C83">
        <w:rPr>
          <w:rFonts w:ascii="Arial" w:hAnsi="Arial" w:cs="Arial"/>
        </w:rPr>
        <w:t>govora</w:t>
      </w:r>
      <w:r w:rsidR="00DA35FF" w:rsidRPr="00BD1C83">
        <w:rPr>
          <w:rFonts w:ascii="Arial" w:hAnsi="Arial" w:cs="Arial"/>
        </w:rPr>
        <w:t>,</w:t>
      </w:r>
      <w:r w:rsidRPr="00BD1C83">
        <w:rPr>
          <w:rFonts w:ascii="Arial" w:hAnsi="Arial" w:cs="Arial"/>
        </w:rPr>
        <w:t xml:space="preserve"> dostaviti </w:t>
      </w:r>
      <w:r w:rsidR="00EA458D" w:rsidRPr="00BD1C83">
        <w:rPr>
          <w:rFonts w:ascii="Arial" w:hAnsi="Arial" w:cs="Arial"/>
        </w:rPr>
        <w:t xml:space="preserve"> Naručitelju jamstvo za uredno ispunjenje ugovora u obliku bjanko zadužnice (ovjerene kod javnog bilježnika) u iznosu od 10 % ukupne ugovorene vrijednosti bez PDV-a.</w:t>
      </w:r>
    </w:p>
    <w:p w14:paraId="4AB44456" w14:textId="31EF01F4" w:rsidR="00EA458D" w:rsidRPr="00BD1C83" w:rsidRDefault="00EA458D" w:rsidP="00EA458D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 </w:t>
      </w:r>
    </w:p>
    <w:p w14:paraId="00AE7B93" w14:textId="2059AEE2" w:rsidR="00EA458D" w:rsidRPr="00BD1C83" w:rsidRDefault="008A556A" w:rsidP="00EA458D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Naručitelj će naplatiti j</w:t>
      </w:r>
      <w:r w:rsidR="00EA458D" w:rsidRPr="00BD1C83">
        <w:rPr>
          <w:rFonts w:ascii="Arial" w:hAnsi="Arial" w:cs="Arial"/>
        </w:rPr>
        <w:t xml:space="preserve">amstvo za uredno ispunjenje ugovora u slučaju povrede ugovornih obveza od </w:t>
      </w:r>
      <w:r w:rsidRPr="00BD1C83">
        <w:rPr>
          <w:rFonts w:ascii="Arial" w:hAnsi="Arial" w:cs="Arial"/>
        </w:rPr>
        <w:t>strane Isporučitelja.</w:t>
      </w:r>
      <w:r w:rsidR="00EA458D" w:rsidRPr="00BD1C83">
        <w:rPr>
          <w:rFonts w:ascii="Arial" w:hAnsi="Arial" w:cs="Arial"/>
        </w:rPr>
        <w:t xml:space="preserve"> </w:t>
      </w:r>
    </w:p>
    <w:p w14:paraId="5662836A" w14:textId="77777777" w:rsidR="00397D80" w:rsidRPr="00BD1C83" w:rsidRDefault="00397D80" w:rsidP="00055B37">
      <w:pPr>
        <w:pStyle w:val="Bezproreda"/>
        <w:jc w:val="both"/>
        <w:rPr>
          <w:rFonts w:ascii="Arial" w:hAnsi="Arial" w:cs="Arial"/>
        </w:rPr>
      </w:pPr>
    </w:p>
    <w:p w14:paraId="00E294D8" w14:textId="2F6BF4E3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lastRenderedPageBreak/>
        <w:t>Ako jamstvo ne bude naplaćeno, Naručitel</w:t>
      </w:r>
      <w:r w:rsidR="00EA458D" w:rsidRPr="00BD1C83">
        <w:rPr>
          <w:rFonts w:ascii="Arial" w:hAnsi="Arial" w:cs="Arial"/>
        </w:rPr>
        <w:t>j će izvršiti povrat jamstva nakon isteka ugovornih obveza.</w:t>
      </w:r>
    </w:p>
    <w:p w14:paraId="0F74E35C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3DB3D2B7" w14:textId="77777777" w:rsidR="00E502F6" w:rsidRPr="00BD1C83" w:rsidRDefault="00E502F6" w:rsidP="00055B37">
      <w:pPr>
        <w:pStyle w:val="Bezproreda"/>
        <w:jc w:val="both"/>
        <w:rPr>
          <w:rFonts w:ascii="Arial" w:hAnsi="Arial" w:cs="Arial"/>
          <w:b/>
          <w:bCs/>
        </w:rPr>
      </w:pPr>
      <w:bookmarkStart w:id="4" w:name="_Hlk523130739"/>
    </w:p>
    <w:bookmarkEnd w:id="4"/>
    <w:p w14:paraId="590A476B" w14:textId="00CE3034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RASKID UGOVORA</w:t>
      </w:r>
    </w:p>
    <w:p w14:paraId="6C8F22A2" w14:textId="77777777" w:rsidR="00397D80" w:rsidRPr="00BD1C83" w:rsidRDefault="00397D80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7A62B6D9" w14:textId="5DA1D6FF" w:rsidR="00055B37" w:rsidRPr="00BD1C83" w:rsidRDefault="00055B37" w:rsidP="00397D80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BF3770" w:rsidRPr="00BD1C83">
        <w:rPr>
          <w:rFonts w:ascii="Arial" w:hAnsi="Arial" w:cs="Arial"/>
          <w:b/>
          <w:bCs/>
        </w:rPr>
        <w:t>8</w:t>
      </w:r>
      <w:r w:rsidRPr="00BD1C83">
        <w:rPr>
          <w:rFonts w:ascii="Arial" w:hAnsi="Arial" w:cs="Arial"/>
          <w:b/>
          <w:bCs/>
        </w:rPr>
        <w:t>.</w:t>
      </w:r>
    </w:p>
    <w:p w14:paraId="37DF7F53" w14:textId="77777777" w:rsidR="005F563A" w:rsidRPr="00BD1C83" w:rsidRDefault="005F563A" w:rsidP="00397D80">
      <w:pPr>
        <w:pStyle w:val="Bezproreda"/>
        <w:jc w:val="center"/>
        <w:rPr>
          <w:rFonts w:ascii="Arial" w:hAnsi="Arial" w:cs="Arial"/>
          <w:b/>
          <w:bCs/>
        </w:rPr>
      </w:pPr>
    </w:p>
    <w:p w14:paraId="00B21DE6" w14:textId="5B7C0E14" w:rsidR="00AD6F23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Ako se </w:t>
      </w:r>
      <w:r w:rsidR="009476E0" w:rsidRPr="00BD1C83">
        <w:rPr>
          <w:rFonts w:ascii="Arial" w:hAnsi="Arial" w:cs="Arial"/>
        </w:rPr>
        <w:t xml:space="preserve">Isporučitelj </w:t>
      </w:r>
      <w:r w:rsidRPr="00BD1C83">
        <w:rPr>
          <w:rFonts w:ascii="Arial" w:hAnsi="Arial" w:cs="Arial"/>
        </w:rPr>
        <w:t>ne drži uvjeta</w:t>
      </w:r>
      <w:r w:rsidR="009476E0" w:rsidRPr="00BD1C83">
        <w:rPr>
          <w:rFonts w:ascii="Arial" w:hAnsi="Arial" w:cs="Arial"/>
        </w:rPr>
        <w:t xml:space="preserve"> iz ovog </w:t>
      </w:r>
      <w:r w:rsidRPr="00BD1C83">
        <w:rPr>
          <w:rFonts w:ascii="Arial" w:hAnsi="Arial" w:cs="Arial"/>
        </w:rPr>
        <w:t>Ugovora</w:t>
      </w:r>
      <w:r w:rsidR="009476E0" w:rsidRPr="00BD1C83">
        <w:rPr>
          <w:rFonts w:ascii="Arial" w:hAnsi="Arial" w:cs="Arial"/>
        </w:rPr>
        <w:t xml:space="preserve">, </w:t>
      </w:r>
      <w:r w:rsidRPr="00BD1C83">
        <w:rPr>
          <w:rFonts w:ascii="Arial" w:hAnsi="Arial" w:cs="Arial"/>
        </w:rPr>
        <w:t>Naručitelj će</w:t>
      </w:r>
      <w:r w:rsidR="009476E0" w:rsidRPr="00BD1C83">
        <w:rPr>
          <w:rFonts w:ascii="Arial" w:hAnsi="Arial" w:cs="Arial"/>
        </w:rPr>
        <w:t xml:space="preserve"> upozoriti Isporučitelja na možebitne propuste</w:t>
      </w:r>
      <w:r w:rsidR="00DA35FF" w:rsidRPr="00BD1C83">
        <w:rPr>
          <w:rFonts w:ascii="Arial" w:hAnsi="Arial" w:cs="Arial"/>
        </w:rPr>
        <w:t xml:space="preserve"> pisanim putem</w:t>
      </w:r>
      <w:r w:rsidR="009476E0" w:rsidRPr="00BD1C83">
        <w:rPr>
          <w:rFonts w:ascii="Arial" w:hAnsi="Arial" w:cs="Arial"/>
        </w:rPr>
        <w:t xml:space="preserve"> </w:t>
      </w:r>
      <w:r w:rsidR="00AD6F23" w:rsidRPr="00BD1C83">
        <w:rPr>
          <w:rFonts w:ascii="Arial" w:hAnsi="Arial" w:cs="Arial"/>
        </w:rPr>
        <w:t xml:space="preserve">u roku od </w:t>
      </w:r>
      <w:r w:rsidR="00BF3770" w:rsidRPr="00BD1C83">
        <w:rPr>
          <w:rFonts w:ascii="Arial" w:hAnsi="Arial" w:cs="Arial"/>
        </w:rPr>
        <w:t>tri</w:t>
      </w:r>
      <w:r w:rsidR="00AD6F23" w:rsidRPr="00BD1C83">
        <w:rPr>
          <w:rFonts w:ascii="Arial" w:hAnsi="Arial" w:cs="Arial"/>
        </w:rPr>
        <w:t xml:space="preserve"> (</w:t>
      </w:r>
      <w:r w:rsidR="00BF3770" w:rsidRPr="00BD1C83">
        <w:rPr>
          <w:rFonts w:ascii="Arial" w:hAnsi="Arial" w:cs="Arial"/>
        </w:rPr>
        <w:t>3</w:t>
      </w:r>
      <w:r w:rsidR="00AD6F23" w:rsidRPr="00BD1C83">
        <w:rPr>
          <w:rFonts w:ascii="Arial" w:hAnsi="Arial" w:cs="Arial"/>
        </w:rPr>
        <w:t>) dana</w:t>
      </w:r>
      <w:r w:rsidR="00DA35FF" w:rsidRPr="00BD1C83">
        <w:rPr>
          <w:rFonts w:ascii="Arial" w:hAnsi="Arial" w:cs="Arial"/>
        </w:rPr>
        <w:t>.</w:t>
      </w:r>
    </w:p>
    <w:p w14:paraId="27E8DEB2" w14:textId="77777777" w:rsidR="00AD6F23" w:rsidRPr="00BD1C83" w:rsidRDefault="00AD6F23" w:rsidP="00055B37">
      <w:pPr>
        <w:pStyle w:val="Bezproreda"/>
        <w:jc w:val="both"/>
        <w:rPr>
          <w:rFonts w:ascii="Arial" w:hAnsi="Arial" w:cs="Arial"/>
        </w:rPr>
      </w:pPr>
    </w:p>
    <w:p w14:paraId="380DA103" w14:textId="517AA2E6" w:rsidR="00055B37" w:rsidRPr="00BD1C83" w:rsidRDefault="00AD6F23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Ako </w:t>
      </w:r>
      <w:r w:rsidR="00055B37" w:rsidRPr="00BD1C83">
        <w:rPr>
          <w:rFonts w:ascii="Arial" w:hAnsi="Arial" w:cs="Arial"/>
        </w:rPr>
        <w:t>Isporučitelj</w:t>
      </w:r>
      <w:r w:rsidRPr="00BD1C83">
        <w:rPr>
          <w:rFonts w:ascii="Arial" w:hAnsi="Arial" w:cs="Arial"/>
        </w:rPr>
        <w:t xml:space="preserve"> ne otkloni nedostatke u ostavljenom roku, Naručitelj ima pravo raskinuti </w:t>
      </w:r>
      <w:r w:rsidR="00DA35FF" w:rsidRPr="00BD1C83">
        <w:rPr>
          <w:rFonts w:ascii="Arial" w:hAnsi="Arial" w:cs="Arial"/>
        </w:rPr>
        <w:t>U</w:t>
      </w:r>
      <w:r w:rsidRPr="00BD1C83">
        <w:rPr>
          <w:rFonts w:ascii="Arial" w:hAnsi="Arial" w:cs="Arial"/>
        </w:rPr>
        <w:t>govor i naplatiti jamstvo za uredno izvršenje ugovora.</w:t>
      </w:r>
    </w:p>
    <w:p w14:paraId="42413A37" w14:textId="77777777" w:rsidR="00397D80" w:rsidRPr="00BD1C83" w:rsidRDefault="00397D80" w:rsidP="00055B37">
      <w:pPr>
        <w:pStyle w:val="Bezproreda"/>
        <w:jc w:val="both"/>
        <w:rPr>
          <w:rFonts w:ascii="Arial" w:hAnsi="Arial" w:cs="Arial"/>
        </w:rPr>
      </w:pPr>
    </w:p>
    <w:p w14:paraId="193108E5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092EFD74" w14:textId="34509E63" w:rsidR="00055B37" w:rsidRPr="00BD1C83" w:rsidRDefault="00055B37" w:rsidP="00397D80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BF3770" w:rsidRPr="00BD1C83">
        <w:rPr>
          <w:rFonts w:ascii="Arial" w:hAnsi="Arial" w:cs="Arial"/>
          <w:b/>
          <w:bCs/>
        </w:rPr>
        <w:t>9</w:t>
      </w:r>
      <w:r w:rsidRPr="00BD1C83">
        <w:rPr>
          <w:rFonts w:ascii="Arial" w:hAnsi="Arial" w:cs="Arial"/>
          <w:b/>
          <w:bCs/>
        </w:rPr>
        <w:t>.</w:t>
      </w:r>
    </w:p>
    <w:p w14:paraId="447BD852" w14:textId="77777777" w:rsidR="005F563A" w:rsidRPr="00BD1C83" w:rsidRDefault="005F563A" w:rsidP="00397D80">
      <w:pPr>
        <w:pStyle w:val="Bezproreda"/>
        <w:jc w:val="center"/>
        <w:rPr>
          <w:rFonts w:ascii="Arial" w:hAnsi="Arial" w:cs="Arial"/>
          <w:b/>
          <w:bCs/>
        </w:rPr>
      </w:pPr>
    </w:p>
    <w:p w14:paraId="6ABE10D2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Ovaj Ugovor se može raskinuti  ako za to postoji jedan od slijedećih razloga:</w:t>
      </w:r>
    </w:p>
    <w:p w14:paraId="189845A6" w14:textId="30B618B9" w:rsidR="00055B37" w:rsidRPr="00BD1C83" w:rsidRDefault="00055B37" w:rsidP="00055B37">
      <w:pPr>
        <w:pStyle w:val="Bezproreda"/>
        <w:numPr>
          <w:ilvl w:val="0"/>
          <w:numId w:val="26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ako zbog više sile nije moguće ispunjavati ugovorene obveze</w:t>
      </w:r>
      <w:r w:rsidR="00354C33" w:rsidRPr="00BD1C83">
        <w:rPr>
          <w:rFonts w:ascii="Arial" w:hAnsi="Arial" w:cs="Arial"/>
        </w:rPr>
        <w:t>,</w:t>
      </w:r>
    </w:p>
    <w:p w14:paraId="24B4A05D" w14:textId="4541BB80" w:rsidR="00055B37" w:rsidRPr="00BD1C83" w:rsidRDefault="00055B37" w:rsidP="00055B37">
      <w:pPr>
        <w:pStyle w:val="Bezproreda"/>
        <w:numPr>
          <w:ilvl w:val="0"/>
          <w:numId w:val="26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u slučaju kršenja odredbi Ugovora od </w:t>
      </w:r>
      <w:r w:rsidR="00354C33" w:rsidRPr="00BD1C83">
        <w:rPr>
          <w:rFonts w:ascii="Arial" w:hAnsi="Arial" w:cs="Arial"/>
        </w:rPr>
        <w:t>bilo koje ugovorne strane</w:t>
      </w:r>
      <w:r w:rsidRPr="00BD1C83">
        <w:rPr>
          <w:rFonts w:ascii="Arial" w:hAnsi="Arial" w:cs="Arial"/>
        </w:rPr>
        <w:t xml:space="preserve"> i ako posljedice kršenja nisu otklonjene u roku određenom u pisanom upozorenju druge ugovorne strane, </w:t>
      </w:r>
    </w:p>
    <w:p w14:paraId="4078C5F5" w14:textId="210553E5" w:rsidR="00055B37" w:rsidRPr="00BD1C83" w:rsidRDefault="00055B37" w:rsidP="00055B37">
      <w:pPr>
        <w:pStyle w:val="Bezproreda"/>
        <w:numPr>
          <w:ilvl w:val="0"/>
          <w:numId w:val="26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ako se iz ponašanja Isporučitelja može zaključiti da sve obveze po ovom Ugovoru neće biti ispunjene na način kako je određeno ovim Ugovorom</w:t>
      </w:r>
      <w:r w:rsidR="00354C33" w:rsidRPr="00BD1C83">
        <w:rPr>
          <w:rFonts w:ascii="Arial" w:hAnsi="Arial" w:cs="Arial"/>
        </w:rPr>
        <w:t>,</w:t>
      </w:r>
    </w:p>
    <w:p w14:paraId="744F2E5A" w14:textId="442B60BB" w:rsidR="00055B37" w:rsidRPr="00BD1C83" w:rsidRDefault="00DD1DA0" w:rsidP="00055B37">
      <w:pPr>
        <w:pStyle w:val="Bezproreda"/>
        <w:numPr>
          <w:ilvl w:val="0"/>
          <w:numId w:val="26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ako ne dostavi</w:t>
      </w:r>
      <w:r w:rsidR="00055B37" w:rsidRPr="00BD1C83">
        <w:rPr>
          <w:rFonts w:ascii="Arial" w:hAnsi="Arial" w:cs="Arial"/>
        </w:rPr>
        <w:t xml:space="preserve"> jamstv</w:t>
      </w:r>
      <w:r w:rsidRPr="00BD1C83">
        <w:rPr>
          <w:rFonts w:ascii="Arial" w:hAnsi="Arial" w:cs="Arial"/>
        </w:rPr>
        <w:t>o</w:t>
      </w:r>
      <w:r w:rsidR="00055B37" w:rsidRPr="00BD1C83">
        <w:rPr>
          <w:rFonts w:ascii="Arial" w:hAnsi="Arial" w:cs="Arial"/>
        </w:rPr>
        <w:t xml:space="preserve"> </w:t>
      </w:r>
      <w:r w:rsidR="00354C33" w:rsidRPr="00BD1C83">
        <w:rPr>
          <w:rFonts w:ascii="Arial" w:hAnsi="Arial" w:cs="Arial"/>
        </w:rPr>
        <w:t>za uredno izvršenje Ugovora.</w:t>
      </w:r>
    </w:p>
    <w:p w14:paraId="071445C8" w14:textId="77777777" w:rsidR="00397D80" w:rsidRPr="00BD1C83" w:rsidRDefault="00397D80" w:rsidP="00055B37">
      <w:pPr>
        <w:pStyle w:val="Bezproreda"/>
        <w:jc w:val="both"/>
        <w:rPr>
          <w:rFonts w:ascii="Arial" w:hAnsi="Arial" w:cs="Arial"/>
        </w:rPr>
      </w:pPr>
    </w:p>
    <w:p w14:paraId="1CB2378C" w14:textId="5B632F23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Ugovor se raskida odmah po prijemu pisane obavijesti o raskidu Ugovora, a obavijest o raskidu Ugovora šalje se pisanim putem drugoj ugovornoj strani s obrazloženjem.</w:t>
      </w:r>
    </w:p>
    <w:p w14:paraId="7C09AB48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0E066C1F" w14:textId="77777777" w:rsidR="00E502F6" w:rsidRPr="00BD1C83" w:rsidRDefault="00E502F6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09CB9B89" w14:textId="77777777" w:rsidR="00A27896" w:rsidRPr="00BD1C83" w:rsidRDefault="00A27896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19FCD68E" w14:textId="26AE768B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ZAVRŠNE ODREDBE</w:t>
      </w:r>
    </w:p>
    <w:p w14:paraId="52095B19" w14:textId="77777777" w:rsidR="00397D80" w:rsidRPr="00BD1C83" w:rsidRDefault="00397D80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13BFC08F" w14:textId="07F00AFD" w:rsidR="00055B37" w:rsidRPr="00BD1C83" w:rsidRDefault="00055B37" w:rsidP="005F563A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Članak 1</w:t>
      </w:r>
      <w:r w:rsidR="00BF3770" w:rsidRPr="00BD1C83">
        <w:rPr>
          <w:rFonts w:ascii="Arial" w:hAnsi="Arial" w:cs="Arial"/>
          <w:b/>
          <w:bCs/>
        </w:rPr>
        <w:t>0</w:t>
      </w:r>
      <w:r w:rsidRPr="00BD1C83">
        <w:rPr>
          <w:rFonts w:ascii="Arial" w:hAnsi="Arial" w:cs="Arial"/>
          <w:b/>
          <w:bCs/>
        </w:rPr>
        <w:t>.</w:t>
      </w:r>
    </w:p>
    <w:p w14:paraId="6DBAE726" w14:textId="77777777" w:rsidR="005F563A" w:rsidRPr="00BD1C83" w:rsidRDefault="005F563A" w:rsidP="005F563A">
      <w:pPr>
        <w:pStyle w:val="Bezproreda"/>
        <w:jc w:val="center"/>
        <w:rPr>
          <w:rFonts w:ascii="Arial" w:hAnsi="Arial" w:cs="Arial"/>
          <w:b/>
          <w:bCs/>
        </w:rPr>
      </w:pPr>
    </w:p>
    <w:p w14:paraId="36A903F0" w14:textId="77777777" w:rsidR="00AD6F23" w:rsidRPr="00BD1C83" w:rsidRDefault="00AD6F23" w:rsidP="00AD6F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BD1C83">
        <w:rPr>
          <w:rFonts w:ascii="Arial" w:eastAsia="Times New Roman" w:hAnsi="Arial" w:cs="Arial"/>
          <w:sz w:val="24"/>
          <w:szCs w:val="24"/>
        </w:rPr>
        <w:t>Dokumenti koji čine sastavni dio ovog Ugovora su</w:t>
      </w:r>
      <w:r w:rsidRPr="00BD1C83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36427F30" w14:textId="77777777" w:rsidR="005F563A" w:rsidRPr="00BD1C83" w:rsidRDefault="005F563A" w:rsidP="005F563A">
      <w:pPr>
        <w:pStyle w:val="Bezproreda"/>
        <w:ind w:left="720"/>
        <w:jc w:val="both"/>
        <w:rPr>
          <w:rFonts w:ascii="Arial" w:hAnsi="Arial" w:cs="Arial"/>
        </w:rPr>
      </w:pPr>
    </w:p>
    <w:p w14:paraId="137FAD31" w14:textId="77777777" w:rsidR="00055B37" w:rsidRPr="00BD1C83" w:rsidRDefault="00055B37" w:rsidP="00055B37">
      <w:pPr>
        <w:pStyle w:val="Bezproreda"/>
        <w:numPr>
          <w:ilvl w:val="0"/>
          <w:numId w:val="27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Ponudbeni Troškovnik,</w:t>
      </w:r>
    </w:p>
    <w:p w14:paraId="69652823" w14:textId="187C2B86" w:rsidR="00354C33" w:rsidRPr="00BD1C83" w:rsidRDefault="00FC3754" w:rsidP="00FB7D2C">
      <w:pPr>
        <w:pStyle w:val="Bezproreda"/>
        <w:numPr>
          <w:ilvl w:val="0"/>
          <w:numId w:val="27"/>
        </w:numPr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Tehničke specifikacije robe/artikala</w:t>
      </w:r>
      <w:r w:rsidR="00F034A0" w:rsidRPr="00BD1C83">
        <w:rPr>
          <w:rFonts w:ascii="Arial" w:hAnsi="Arial" w:cs="Arial"/>
        </w:rPr>
        <w:t>.</w:t>
      </w:r>
    </w:p>
    <w:p w14:paraId="44269A54" w14:textId="77777777" w:rsidR="00DD1DA0" w:rsidRPr="00BD1C83" w:rsidRDefault="00DD1DA0" w:rsidP="00055B37">
      <w:pPr>
        <w:pStyle w:val="Bezproreda"/>
        <w:jc w:val="both"/>
        <w:rPr>
          <w:rFonts w:ascii="Arial" w:hAnsi="Arial" w:cs="Arial"/>
        </w:rPr>
      </w:pPr>
    </w:p>
    <w:p w14:paraId="69EFF3EA" w14:textId="77777777" w:rsidR="004A5CE3" w:rsidRPr="00BD1C83" w:rsidRDefault="004A5CE3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59542A41" w14:textId="6983E0AD" w:rsidR="00055B37" w:rsidRPr="00BD1C83" w:rsidRDefault="00055B37" w:rsidP="004A5CE3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Članak 1</w:t>
      </w:r>
      <w:r w:rsidR="00BF3770" w:rsidRPr="00BD1C83">
        <w:rPr>
          <w:rFonts w:ascii="Arial" w:hAnsi="Arial" w:cs="Arial"/>
          <w:b/>
          <w:bCs/>
        </w:rPr>
        <w:t>1</w:t>
      </w:r>
      <w:r w:rsidRPr="00BD1C83">
        <w:rPr>
          <w:rFonts w:ascii="Arial" w:hAnsi="Arial" w:cs="Arial"/>
          <w:b/>
          <w:bCs/>
        </w:rPr>
        <w:t>.</w:t>
      </w:r>
    </w:p>
    <w:p w14:paraId="3E6B95D4" w14:textId="77777777" w:rsidR="005F563A" w:rsidRPr="00BD1C83" w:rsidRDefault="005F563A" w:rsidP="004A5CE3">
      <w:pPr>
        <w:pStyle w:val="Bezproreda"/>
        <w:jc w:val="center"/>
        <w:rPr>
          <w:rFonts w:ascii="Arial" w:hAnsi="Arial" w:cs="Arial"/>
          <w:b/>
          <w:bCs/>
        </w:rPr>
      </w:pPr>
    </w:p>
    <w:p w14:paraId="43A187D1" w14:textId="77777777" w:rsidR="00C90E5F" w:rsidRPr="00BD1C83" w:rsidRDefault="00C90E5F" w:rsidP="00055B37">
      <w:pPr>
        <w:pStyle w:val="Bezproreda"/>
        <w:jc w:val="both"/>
        <w:rPr>
          <w:rFonts w:ascii="Arial" w:hAnsi="Arial" w:cs="Arial"/>
        </w:rPr>
      </w:pPr>
    </w:p>
    <w:p w14:paraId="0CE5D808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Ugovorne strane će u izvršavanju ovog Ugovora međusobno surađivati u dobroj vjeri te se obvezuju potpisati sve isprave, dati sva očitovanja i obaviti sve druge radnje potrebne za izvršavanje ovog Ugovora.</w:t>
      </w:r>
    </w:p>
    <w:p w14:paraId="3AE44F12" w14:textId="276E9F87" w:rsidR="004A5CE3" w:rsidRPr="00BD1C83" w:rsidRDefault="004A5CE3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1239F8D7" w14:textId="77777777" w:rsidR="00E502F6" w:rsidRPr="00BD1C83" w:rsidRDefault="00E502F6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689D6B44" w14:textId="12AAF026" w:rsidR="00055B37" w:rsidRPr="00BD1C83" w:rsidRDefault="00055B37" w:rsidP="004A5CE3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5F563A" w:rsidRPr="00BD1C83">
        <w:rPr>
          <w:rFonts w:ascii="Arial" w:hAnsi="Arial" w:cs="Arial"/>
          <w:b/>
          <w:bCs/>
        </w:rPr>
        <w:t>1</w:t>
      </w:r>
      <w:r w:rsidR="00BF3770" w:rsidRPr="00BD1C83">
        <w:rPr>
          <w:rFonts w:ascii="Arial" w:hAnsi="Arial" w:cs="Arial"/>
          <w:b/>
          <w:bCs/>
        </w:rPr>
        <w:t>2</w:t>
      </w:r>
      <w:r w:rsidRPr="00BD1C83">
        <w:rPr>
          <w:rFonts w:ascii="Arial" w:hAnsi="Arial" w:cs="Arial"/>
          <w:b/>
          <w:bCs/>
        </w:rPr>
        <w:t>.</w:t>
      </w:r>
    </w:p>
    <w:p w14:paraId="301382E0" w14:textId="77777777" w:rsidR="005F563A" w:rsidRPr="00BD1C83" w:rsidRDefault="005F563A" w:rsidP="004A5CE3">
      <w:pPr>
        <w:pStyle w:val="Bezproreda"/>
        <w:jc w:val="center"/>
        <w:rPr>
          <w:rFonts w:ascii="Arial" w:hAnsi="Arial" w:cs="Arial"/>
          <w:b/>
          <w:bCs/>
        </w:rPr>
      </w:pPr>
    </w:p>
    <w:p w14:paraId="147F2704" w14:textId="6C50454F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Na odgovornost ugovornih strana za ispunjenje obveza iz ovog Ugovora, na odgovarajući se način primjenjuju odredbe </w:t>
      </w:r>
      <w:r w:rsidR="00F034A0" w:rsidRPr="00BD1C83">
        <w:rPr>
          <w:rFonts w:ascii="Arial" w:hAnsi="Arial" w:cs="Arial"/>
        </w:rPr>
        <w:t>Zakona o obveznim odnosima.</w:t>
      </w:r>
      <w:r w:rsidRPr="00BD1C83">
        <w:rPr>
          <w:rFonts w:ascii="Arial" w:hAnsi="Arial" w:cs="Arial"/>
        </w:rPr>
        <w:t xml:space="preserve"> </w:t>
      </w:r>
    </w:p>
    <w:p w14:paraId="6D088676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7B1B5E0A" w14:textId="1A698E75" w:rsidR="00055B37" w:rsidRPr="00BD1C83" w:rsidRDefault="00055B37" w:rsidP="004A5CE3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 xml:space="preserve">Članak </w:t>
      </w:r>
      <w:r w:rsidR="004A5CE3" w:rsidRPr="00BD1C83">
        <w:rPr>
          <w:rFonts w:ascii="Arial" w:hAnsi="Arial" w:cs="Arial"/>
          <w:b/>
          <w:bCs/>
        </w:rPr>
        <w:t>1</w:t>
      </w:r>
      <w:r w:rsidR="00BF3770" w:rsidRPr="00BD1C83">
        <w:rPr>
          <w:rFonts w:ascii="Arial" w:hAnsi="Arial" w:cs="Arial"/>
          <w:b/>
          <w:bCs/>
        </w:rPr>
        <w:t>3</w:t>
      </w:r>
      <w:r w:rsidRPr="00BD1C83">
        <w:rPr>
          <w:rFonts w:ascii="Arial" w:hAnsi="Arial" w:cs="Arial"/>
          <w:b/>
          <w:bCs/>
        </w:rPr>
        <w:t>.</w:t>
      </w:r>
    </w:p>
    <w:p w14:paraId="05192F64" w14:textId="77777777" w:rsidR="005F563A" w:rsidRPr="00BD1C83" w:rsidRDefault="005F563A" w:rsidP="004A5CE3">
      <w:pPr>
        <w:pStyle w:val="Bezproreda"/>
        <w:jc w:val="center"/>
        <w:rPr>
          <w:rFonts w:ascii="Arial" w:hAnsi="Arial" w:cs="Arial"/>
          <w:b/>
          <w:bCs/>
        </w:rPr>
      </w:pPr>
    </w:p>
    <w:p w14:paraId="63F3AB87" w14:textId="670CAD9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Naručitelj i Izvršitelj će sve sporove iz ovog Ugovora rješavati sporazumno.</w:t>
      </w:r>
    </w:p>
    <w:p w14:paraId="6C6C74A9" w14:textId="77777777" w:rsidR="00A75A53" w:rsidRPr="00BD1C83" w:rsidRDefault="00A75A53" w:rsidP="00055B37">
      <w:pPr>
        <w:pStyle w:val="Bezproreda"/>
        <w:jc w:val="both"/>
        <w:rPr>
          <w:rFonts w:ascii="Arial" w:hAnsi="Arial" w:cs="Arial"/>
        </w:rPr>
      </w:pPr>
    </w:p>
    <w:p w14:paraId="16084AAA" w14:textId="298248B4" w:rsidR="00055B37" w:rsidRPr="00BD1C83" w:rsidRDefault="00A75A53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Ako</w:t>
      </w:r>
      <w:r w:rsidR="00055B37" w:rsidRPr="00BD1C83">
        <w:rPr>
          <w:rFonts w:ascii="Arial" w:hAnsi="Arial" w:cs="Arial"/>
        </w:rPr>
        <w:t xml:space="preserve"> ugovorne strane ne postignu sporazum</w:t>
      </w:r>
      <w:r w:rsidRPr="00BD1C83">
        <w:rPr>
          <w:rFonts w:ascii="Arial" w:hAnsi="Arial" w:cs="Arial"/>
        </w:rPr>
        <w:t>,</w:t>
      </w:r>
      <w:r w:rsidR="00055B37" w:rsidRPr="00BD1C83">
        <w:rPr>
          <w:rFonts w:ascii="Arial" w:hAnsi="Arial" w:cs="Arial"/>
        </w:rPr>
        <w:t xml:space="preserve"> za rješavanje sporova koji proizlaze iz ovog Ugovora</w:t>
      </w:r>
      <w:r w:rsidRPr="00BD1C83">
        <w:rPr>
          <w:rFonts w:ascii="Arial" w:hAnsi="Arial" w:cs="Arial"/>
        </w:rPr>
        <w:t>,</w:t>
      </w:r>
      <w:r w:rsidR="00055B37" w:rsidRPr="00BD1C83">
        <w:rPr>
          <w:rFonts w:ascii="Arial" w:hAnsi="Arial" w:cs="Arial"/>
        </w:rPr>
        <w:t xml:space="preserve"> nadležan je stvarno nadležni sud u Šibeniku.  </w:t>
      </w:r>
    </w:p>
    <w:p w14:paraId="7B353CDF" w14:textId="77777777" w:rsidR="004A5CE3" w:rsidRPr="00BD1C83" w:rsidRDefault="004A5CE3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57250F75" w14:textId="12B6ED0B" w:rsidR="00055B37" w:rsidRPr="00BD1C83" w:rsidRDefault="005F563A" w:rsidP="004A5CE3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Članak 1</w:t>
      </w:r>
      <w:r w:rsidR="00BF3770" w:rsidRPr="00BD1C83">
        <w:rPr>
          <w:rFonts w:ascii="Arial" w:hAnsi="Arial" w:cs="Arial"/>
          <w:b/>
          <w:bCs/>
        </w:rPr>
        <w:t>4</w:t>
      </w:r>
      <w:r w:rsidR="00055B37" w:rsidRPr="00BD1C83">
        <w:rPr>
          <w:rFonts w:ascii="Arial" w:hAnsi="Arial" w:cs="Arial"/>
          <w:b/>
          <w:bCs/>
        </w:rPr>
        <w:t>.</w:t>
      </w:r>
    </w:p>
    <w:p w14:paraId="1D9D934F" w14:textId="77777777" w:rsidR="005F563A" w:rsidRPr="00BD1C83" w:rsidRDefault="005F563A" w:rsidP="004A5CE3">
      <w:pPr>
        <w:pStyle w:val="Bezproreda"/>
        <w:jc w:val="center"/>
        <w:rPr>
          <w:rFonts w:ascii="Arial" w:hAnsi="Arial" w:cs="Arial"/>
          <w:b/>
          <w:bCs/>
        </w:rPr>
      </w:pPr>
    </w:p>
    <w:p w14:paraId="43CEE215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Za izmjene i dopune ovog Ugovora potreban je pisani oblik. </w:t>
      </w:r>
    </w:p>
    <w:p w14:paraId="72C40CA7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2DA9C231" w14:textId="77777777" w:rsidR="004A5CE3" w:rsidRPr="00BD1C83" w:rsidRDefault="004A5CE3" w:rsidP="00055B37">
      <w:pPr>
        <w:pStyle w:val="Bezproreda"/>
        <w:jc w:val="both"/>
        <w:rPr>
          <w:rFonts w:ascii="Arial" w:hAnsi="Arial" w:cs="Arial"/>
          <w:b/>
          <w:bCs/>
        </w:rPr>
      </w:pPr>
    </w:p>
    <w:p w14:paraId="6482EF75" w14:textId="22B9D6E8" w:rsidR="00055B37" w:rsidRPr="00BD1C83" w:rsidRDefault="005F563A" w:rsidP="004A5CE3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Članak 1</w:t>
      </w:r>
      <w:r w:rsidR="00BF3770" w:rsidRPr="00BD1C83">
        <w:rPr>
          <w:rFonts w:ascii="Arial" w:hAnsi="Arial" w:cs="Arial"/>
          <w:b/>
          <w:bCs/>
        </w:rPr>
        <w:t>5</w:t>
      </w:r>
      <w:r w:rsidR="00055B37" w:rsidRPr="00BD1C83">
        <w:rPr>
          <w:rFonts w:ascii="Arial" w:hAnsi="Arial" w:cs="Arial"/>
          <w:b/>
          <w:bCs/>
        </w:rPr>
        <w:t>.</w:t>
      </w:r>
    </w:p>
    <w:p w14:paraId="2B967011" w14:textId="77777777" w:rsidR="005F563A" w:rsidRPr="00BD1C83" w:rsidRDefault="005F563A" w:rsidP="004A5CE3">
      <w:pPr>
        <w:pStyle w:val="Bezproreda"/>
        <w:jc w:val="center"/>
        <w:rPr>
          <w:rFonts w:ascii="Arial" w:hAnsi="Arial" w:cs="Arial"/>
          <w:b/>
          <w:bCs/>
        </w:rPr>
      </w:pPr>
    </w:p>
    <w:p w14:paraId="60C781EB" w14:textId="71F3FB1C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Ugovor stupa na snagu danom potpisa ugovornih strana.</w:t>
      </w:r>
    </w:p>
    <w:p w14:paraId="60D00D4E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5425A70C" w14:textId="77777777" w:rsidR="00264124" w:rsidRPr="00BD1C83" w:rsidRDefault="00264124" w:rsidP="004A5CE3">
      <w:pPr>
        <w:pStyle w:val="Bezproreda"/>
        <w:jc w:val="center"/>
        <w:rPr>
          <w:rFonts w:ascii="Arial" w:hAnsi="Arial" w:cs="Arial"/>
          <w:b/>
          <w:bCs/>
        </w:rPr>
      </w:pPr>
    </w:p>
    <w:p w14:paraId="289B499F" w14:textId="2A494A82" w:rsidR="00055B37" w:rsidRPr="00BD1C83" w:rsidRDefault="00264124" w:rsidP="004A5CE3">
      <w:pPr>
        <w:pStyle w:val="Bezproreda"/>
        <w:jc w:val="center"/>
        <w:rPr>
          <w:rFonts w:ascii="Arial" w:hAnsi="Arial" w:cs="Arial"/>
          <w:b/>
          <w:bCs/>
        </w:rPr>
      </w:pPr>
      <w:r w:rsidRPr="00BD1C83">
        <w:rPr>
          <w:rFonts w:ascii="Arial" w:hAnsi="Arial" w:cs="Arial"/>
          <w:b/>
          <w:bCs/>
        </w:rPr>
        <w:t>Članak 1</w:t>
      </w:r>
      <w:r w:rsidR="00BF3770" w:rsidRPr="00BD1C83">
        <w:rPr>
          <w:rFonts w:ascii="Arial" w:hAnsi="Arial" w:cs="Arial"/>
          <w:b/>
          <w:bCs/>
        </w:rPr>
        <w:t>6</w:t>
      </w:r>
      <w:r w:rsidR="00055B37" w:rsidRPr="00BD1C83">
        <w:rPr>
          <w:rFonts w:ascii="Arial" w:hAnsi="Arial" w:cs="Arial"/>
          <w:b/>
          <w:bCs/>
        </w:rPr>
        <w:t>.</w:t>
      </w:r>
    </w:p>
    <w:p w14:paraId="78C33A9B" w14:textId="77777777" w:rsidR="00264124" w:rsidRPr="00BD1C83" w:rsidRDefault="00264124" w:rsidP="004A5CE3">
      <w:pPr>
        <w:pStyle w:val="Bezproreda"/>
        <w:jc w:val="center"/>
        <w:rPr>
          <w:rFonts w:ascii="Arial" w:hAnsi="Arial" w:cs="Arial"/>
          <w:b/>
          <w:bCs/>
        </w:rPr>
      </w:pPr>
    </w:p>
    <w:p w14:paraId="68641BE5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Ovaj Ugovor je sačinjen u  četiri (4) istovjetna primjerka od kojih svaki primjerak ima snagu originala, po dva (2) primjerka za svaku ugovornu stranu.</w:t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</w:p>
    <w:p w14:paraId="638F16CD" w14:textId="550C0A2D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7542FB55" w14:textId="77777777" w:rsidR="004A5CE3" w:rsidRPr="00BD1C83" w:rsidRDefault="004A5CE3" w:rsidP="00055B37">
      <w:pPr>
        <w:pStyle w:val="Bezproreda"/>
        <w:jc w:val="both"/>
        <w:rPr>
          <w:rFonts w:ascii="Arial" w:hAnsi="Arial" w:cs="Arial"/>
        </w:rPr>
      </w:pPr>
    </w:p>
    <w:p w14:paraId="036AA4EC" w14:textId="5A2FC26F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ZA IZVRŠITELJA</w:t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  <w:t>ZA NARUČITELJA</w:t>
      </w:r>
    </w:p>
    <w:p w14:paraId="2D459B2C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Direktor</w:t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  <w:t>Gradonačelnik</w:t>
      </w:r>
    </w:p>
    <w:p w14:paraId="625EAB9E" w14:textId="19DB1960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="00617994" w:rsidRPr="00BD1C83">
        <w:rPr>
          <w:rFonts w:ascii="Arial" w:hAnsi="Arial" w:cs="Arial"/>
        </w:rPr>
        <w:t xml:space="preserve">                    </w:t>
      </w:r>
      <w:r w:rsidRPr="00BD1C83">
        <w:rPr>
          <w:rFonts w:ascii="Arial" w:hAnsi="Arial" w:cs="Arial"/>
        </w:rPr>
        <w:tab/>
      </w:r>
      <w:r w:rsidR="00DD1DA0" w:rsidRPr="00BD1C83">
        <w:rPr>
          <w:rFonts w:ascii="Arial" w:hAnsi="Arial" w:cs="Arial"/>
        </w:rPr>
        <w:t xml:space="preserve">      </w:t>
      </w:r>
      <w:r w:rsidR="00A75A53" w:rsidRPr="00BD1C83">
        <w:rPr>
          <w:rFonts w:ascii="Arial" w:hAnsi="Arial" w:cs="Arial"/>
        </w:rPr>
        <w:t xml:space="preserve">            </w:t>
      </w:r>
      <w:r w:rsidR="00DD1DA0" w:rsidRPr="00BD1C83">
        <w:rPr>
          <w:rFonts w:ascii="Arial" w:hAnsi="Arial" w:cs="Arial"/>
        </w:rPr>
        <w:t xml:space="preserve">     </w:t>
      </w:r>
      <w:r w:rsidRPr="00BD1C83">
        <w:rPr>
          <w:rFonts w:ascii="Arial" w:hAnsi="Arial" w:cs="Arial"/>
        </w:rPr>
        <w:t>mr.sc. Josip Begonja</w:t>
      </w:r>
    </w:p>
    <w:p w14:paraId="64EAB4EC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</w:p>
    <w:p w14:paraId="1B2BAA7D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>______________</w:t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  <w:t>_________________</w:t>
      </w:r>
    </w:p>
    <w:p w14:paraId="75382E56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</w:r>
      <w:r w:rsidRPr="00BD1C83">
        <w:rPr>
          <w:rFonts w:ascii="Arial" w:hAnsi="Arial" w:cs="Arial"/>
        </w:rPr>
        <w:tab/>
        <w:t xml:space="preserve">               </w:t>
      </w:r>
    </w:p>
    <w:p w14:paraId="07568A8A" w14:textId="463D95E4" w:rsidR="00055B37" w:rsidRPr="00BD1C83" w:rsidRDefault="00DD1DA0" w:rsidP="00055B37">
      <w:pPr>
        <w:pStyle w:val="Bezproreda"/>
        <w:jc w:val="both"/>
        <w:rPr>
          <w:rFonts w:ascii="Arial" w:hAnsi="Arial" w:cs="Arial"/>
        </w:rPr>
      </w:pPr>
      <w:bookmarkStart w:id="5" w:name="_Hlk48737968"/>
      <w:r w:rsidRPr="00BD1C83">
        <w:rPr>
          <w:rFonts w:ascii="Arial" w:hAnsi="Arial" w:cs="Arial"/>
        </w:rPr>
        <w:lastRenderedPageBreak/>
        <w:t>U _____, _____202</w:t>
      </w:r>
      <w:r w:rsidR="00BF3770" w:rsidRPr="00BD1C83">
        <w:rPr>
          <w:rFonts w:ascii="Arial" w:hAnsi="Arial" w:cs="Arial"/>
        </w:rPr>
        <w:t>3</w:t>
      </w:r>
      <w:r w:rsidR="00055B37" w:rsidRPr="00BD1C83">
        <w:rPr>
          <w:rFonts w:ascii="Arial" w:hAnsi="Arial" w:cs="Arial"/>
        </w:rPr>
        <w:t>.</w:t>
      </w:r>
      <w:r w:rsidR="00055B37" w:rsidRPr="00BD1C83">
        <w:rPr>
          <w:rFonts w:ascii="Arial" w:hAnsi="Arial" w:cs="Arial"/>
        </w:rPr>
        <w:tab/>
      </w:r>
      <w:r w:rsidR="00055B37" w:rsidRPr="00BD1C83">
        <w:rPr>
          <w:rFonts w:ascii="Arial" w:hAnsi="Arial" w:cs="Arial"/>
        </w:rPr>
        <w:tab/>
      </w:r>
      <w:r w:rsidR="00055B37" w:rsidRPr="00BD1C83">
        <w:rPr>
          <w:rFonts w:ascii="Arial" w:hAnsi="Arial" w:cs="Arial"/>
        </w:rPr>
        <w:tab/>
      </w:r>
      <w:r w:rsidR="00055B37" w:rsidRPr="00BD1C83">
        <w:rPr>
          <w:rFonts w:ascii="Arial" w:hAnsi="Arial" w:cs="Arial"/>
        </w:rPr>
        <w:tab/>
      </w:r>
      <w:r w:rsidR="00055B37" w:rsidRPr="00BD1C83">
        <w:rPr>
          <w:rFonts w:ascii="Arial" w:hAnsi="Arial" w:cs="Arial"/>
        </w:rPr>
        <w:tab/>
        <w:t xml:space="preserve">KLASA:   </w:t>
      </w:r>
      <w:r w:rsidR="00055B37" w:rsidRPr="00BD1C83">
        <w:rPr>
          <w:rFonts w:ascii="Arial" w:hAnsi="Arial" w:cs="Arial"/>
        </w:rPr>
        <w:tab/>
      </w:r>
      <w:r w:rsidR="004A5CE3" w:rsidRPr="00BD1C83">
        <w:rPr>
          <w:rFonts w:ascii="Arial" w:hAnsi="Arial" w:cs="Arial"/>
        </w:rPr>
        <w:tab/>
      </w:r>
      <w:r w:rsidR="004A5CE3" w:rsidRPr="00BD1C83">
        <w:rPr>
          <w:rFonts w:ascii="Arial" w:hAnsi="Arial" w:cs="Arial"/>
        </w:rPr>
        <w:tab/>
      </w:r>
      <w:r w:rsidR="004A5CE3" w:rsidRPr="00BD1C83">
        <w:rPr>
          <w:rFonts w:ascii="Arial" w:hAnsi="Arial" w:cs="Arial"/>
        </w:rPr>
        <w:tab/>
      </w:r>
      <w:r w:rsidR="004A5CE3" w:rsidRPr="00BD1C83">
        <w:rPr>
          <w:rFonts w:ascii="Arial" w:hAnsi="Arial" w:cs="Arial"/>
        </w:rPr>
        <w:tab/>
        <w:t xml:space="preserve">                                </w:t>
      </w:r>
      <w:r w:rsidR="004A5CE3" w:rsidRPr="00BD1C83">
        <w:rPr>
          <w:rFonts w:ascii="Arial" w:hAnsi="Arial" w:cs="Arial"/>
        </w:rPr>
        <w:tab/>
      </w:r>
      <w:r w:rsidR="00BF3770" w:rsidRPr="00BD1C83">
        <w:rPr>
          <w:rFonts w:ascii="Arial" w:hAnsi="Arial" w:cs="Arial"/>
        </w:rPr>
        <w:t xml:space="preserve">                                   </w:t>
      </w:r>
      <w:r w:rsidR="004A5CE3" w:rsidRPr="00BD1C83">
        <w:rPr>
          <w:rFonts w:ascii="Arial" w:hAnsi="Arial" w:cs="Arial"/>
        </w:rPr>
        <w:t>URBROJ:</w:t>
      </w:r>
    </w:p>
    <w:p w14:paraId="6362F279" w14:textId="3F05E421" w:rsidR="00055B37" w:rsidRPr="00BD1C83" w:rsidRDefault="00BF3770" w:rsidP="00BF3770">
      <w:pPr>
        <w:pStyle w:val="Bezproreda"/>
        <w:jc w:val="both"/>
        <w:rPr>
          <w:rFonts w:ascii="Arial" w:hAnsi="Arial" w:cs="Arial"/>
        </w:rPr>
      </w:pPr>
      <w:r w:rsidRPr="00BD1C83">
        <w:rPr>
          <w:rFonts w:ascii="Arial" w:hAnsi="Arial" w:cs="Arial"/>
        </w:rPr>
        <w:t xml:space="preserve">                                                                                  </w:t>
      </w:r>
      <w:r w:rsidR="00055B37" w:rsidRPr="00BD1C83">
        <w:rPr>
          <w:rFonts w:ascii="Arial" w:hAnsi="Arial" w:cs="Arial"/>
        </w:rPr>
        <w:t>Drniš,</w:t>
      </w:r>
      <w:r w:rsidRPr="00BD1C83">
        <w:rPr>
          <w:rFonts w:ascii="Arial" w:hAnsi="Arial" w:cs="Arial"/>
        </w:rPr>
        <w:t>________</w:t>
      </w:r>
      <w:r w:rsidR="004A5CE3" w:rsidRPr="00BD1C83">
        <w:rPr>
          <w:rFonts w:ascii="Arial" w:hAnsi="Arial" w:cs="Arial"/>
        </w:rPr>
        <w:t xml:space="preserve"> 202</w:t>
      </w:r>
      <w:r w:rsidRPr="00BD1C83">
        <w:rPr>
          <w:rFonts w:ascii="Arial" w:hAnsi="Arial" w:cs="Arial"/>
        </w:rPr>
        <w:t>3</w:t>
      </w:r>
      <w:r w:rsidR="004A5CE3" w:rsidRPr="00BD1C83">
        <w:rPr>
          <w:rFonts w:ascii="Arial" w:hAnsi="Arial" w:cs="Arial"/>
        </w:rPr>
        <w:t>.</w:t>
      </w:r>
      <w:bookmarkEnd w:id="5"/>
      <w:r w:rsidR="004A5CE3" w:rsidRPr="00BD1C83">
        <w:rPr>
          <w:rFonts w:ascii="Arial" w:hAnsi="Arial" w:cs="Arial"/>
        </w:rPr>
        <w:tab/>
      </w:r>
    </w:p>
    <w:p w14:paraId="65FD0856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u w:val="single"/>
        </w:rPr>
      </w:pPr>
    </w:p>
    <w:p w14:paraId="3735B92A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u w:val="single"/>
        </w:rPr>
      </w:pPr>
    </w:p>
    <w:p w14:paraId="230D45A5" w14:textId="77777777" w:rsidR="00055B37" w:rsidRPr="00BD1C83" w:rsidRDefault="00055B37" w:rsidP="00055B37">
      <w:pPr>
        <w:pStyle w:val="Bezproreda"/>
        <w:jc w:val="both"/>
        <w:rPr>
          <w:rFonts w:ascii="Arial" w:hAnsi="Arial" w:cs="Arial"/>
          <w:b/>
          <w:u w:val="single"/>
        </w:rPr>
      </w:pPr>
    </w:p>
    <w:p w14:paraId="319B6B2D" w14:textId="77777777" w:rsidR="00CA3CB3" w:rsidRPr="00BD1C83" w:rsidRDefault="00CA3CB3" w:rsidP="00055B37">
      <w:pPr>
        <w:pStyle w:val="Bezproreda"/>
        <w:jc w:val="both"/>
        <w:rPr>
          <w:rFonts w:ascii="Arial" w:hAnsi="Arial" w:cs="Arial"/>
        </w:rPr>
      </w:pPr>
    </w:p>
    <w:sectPr w:rsidR="00CA3CB3" w:rsidRPr="00BD1C83" w:rsidSect="00710058">
      <w:headerReference w:type="default" r:id="rId11"/>
      <w:footerReference w:type="default" r:id="rId12"/>
      <w:pgSz w:w="11906" w:h="16838"/>
      <w:pgMar w:top="992" w:right="1440" w:bottom="44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8A53" w14:textId="77777777" w:rsidR="00DD5399" w:rsidRDefault="00DD5399" w:rsidP="00947A83">
      <w:pPr>
        <w:spacing w:after="0" w:line="240" w:lineRule="auto"/>
      </w:pPr>
      <w:r>
        <w:separator/>
      </w:r>
    </w:p>
  </w:endnote>
  <w:endnote w:type="continuationSeparator" w:id="0">
    <w:p w14:paraId="0DAF8A00" w14:textId="77777777" w:rsidR="00DD5399" w:rsidRDefault="00DD5399" w:rsidP="0094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4C7D" w14:textId="37DE2128" w:rsidR="00DA5B53" w:rsidRPr="00D13C52" w:rsidRDefault="00D13C52" w:rsidP="00D13C52">
    <w:pPr>
      <w:pStyle w:val="Podnoje"/>
    </w:pPr>
    <w:r>
      <w:rPr>
        <w:noProof/>
        <w:lang w:eastAsia="hr-HR"/>
      </w:rPr>
      <w:drawing>
        <wp:inline distT="0" distB="0" distL="0" distR="0" wp14:anchorId="48ED2998" wp14:editId="158F5C8C">
          <wp:extent cx="6206490" cy="2164080"/>
          <wp:effectExtent l="0" t="0" r="381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216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485C" w14:textId="77777777" w:rsidR="00DD5399" w:rsidRDefault="00DD5399" w:rsidP="00947A83">
      <w:pPr>
        <w:spacing w:after="0" w:line="240" w:lineRule="auto"/>
      </w:pPr>
      <w:r>
        <w:separator/>
      </w:r>
    </w:p>
  </w:footnote>
  <w:footnote w:type="continuationSeparator" w:id="0">
    <w:p w14:paraId="657EC79C" w14:textId="77777777" w:rsidR="00DD5399" w:rsidRDefault="00DD5399" w:rsidP="0094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ECF8" w14:textId="16C5EECE" w:rsidR="00DA5B53" w:rsidRDefault="00D13C52">
    <w:pPr>
      <w:pStyle w:val="Zaglavlje"/>
    </w:pPr>
    <w:r w:rsidRPr="00D13C52">
      <w:t>“Ponovno zajedno” – program zapošljavanja žena u Gradu Drnišu UP.02.1.1.16.03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09B"/>
    <w:multiLevelType w:val="multilevel"/>
    <w:tmpl w:val="B866AEB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 w15:restartNumberingAfterBreak="0">
    <w:nsid w:val="0E645107"/>
    <w:multiLevelType w:val="hybridMultilevel"/>
    <w:tmpl w:val="92DC93BE"/>
    <w:lvl w:ilvl="0" w:tplc="098C83D8">
      <w:start w:val="1"/>
      <w:numFmt w:val="decimal"/>
      <w:lvlText w:val="(%1)"/>
      <w:lvlJc w:val="left"/>
      <w:pPr>
        <w:ind w:left="547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644273"/>
    <w:multiLevelType w:val="hybridMultilevel"/>
    <w:tmpl w:val="6554C1B4"/>
    <w:lvl w:ilvl="0" w:tplc="A026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671"/>
    <w:multiLevelType w:val="hybridMultilevel"/>
    <w:tmpl w:val="C04CB9C0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6B83981"/>
    <w:multiLevelType w:val="hybridMultilevel"/>
    <w:tmpl w:val="0CA6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486"/>
    <w:multiLevelType w:val="hybridMultilevel"/>
    <w:tmpl w:val="FE887468"/>
    <w:lvl w:ilvl="0" w:tplc="7946E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C49"/>
    <w:multiLevelType w:val="multilevel"/>
    <w:tmpl w:val="BCBE75E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E409F1"/>
    <w:multiLevelType w:val="hybridMultilevel"/>
    <w:tmpl w:val="4FB66046"/>
    <w:lvl w:ilvl="0" w:tplc="EEE0B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A6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2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AA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D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85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27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E3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87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640F2"/>
    <w:multiLevelType w:val="hybridMultilevel"/>
    <w:tmpl w:val="9C5268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7BE2"/>
    <w:multiLevelType w:val="hybridMultilevel"/>
    <w:tmpl w:val="B0AA110C"/>
    <w:lvl w:ilvl="0" w:tplc="A3C0AE50">
      <w:start w:val="9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2E78"/>
    <w:multiLevelType w:val="multilevel"/>
    <w:tmpl w:val="8342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7342A"/>
    <w:multiLevelType w:val="hybridMultilevel"/>
    <w:tmpl w:val="D54E9ACE"/>
    <w:lvl w:ilvl="0" w:tplc="89BA1F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6D8F"/>
    <w:multiLevelType w:val="hybridMultilevel"/>
    <w:tmpl w:val="8DBA9BBE"/>
    <w:lvl w:ilvl="0" w:tplc="05668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93475"/>
    <w:multiLevelType w:val="hybridMultilevel"/>
    <w:tmpl w:val="752A3524"/>
    <w:lvl w:ilvl="0" w:tplc="D4BCC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244C"/>
    <w:multiLevelType w:val="hybridMultilevel"/>
    <w:tmpl w:val="6C16F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411D8"/>
    <w:multiLevelType w:val="hybridMultilevel"/>
    <w:tmpl w:val="9F589BB6"/>
    <w:lvl w:ilvl="0" w:tplc="2B363702">
      <w:numFmt w:val="bullet"/>
      <w:lvlText w:val="-"/>
      <w:lvlJc w:val="left"/>
      <w:pPr>
        <w:ind w:left="531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7" w15:restartNumberingAfterBreak="0">
    <w:nsid w:val="536D4AD5"/>
    <w:multiLevelType w:val="hybridMultilevel"/>
    <w:tmpl w:val="CE7279CE"/>
    <w:lvl w:ilvl="0" w:tplc="2B3637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0831"/>
    <w:multiLevelType w:val="multilevel"/>
    <w:tmpl w:val="376ECB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ED264E9"/>
    <w:multiLevelType w:val="hybridMultilevel"/>
    <w:tmpl w:val="0B96C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1D7D89"/>
    <w:multiLevelType w:val="hybridMultilevel"/>
    <w:tmpl w:val="53BEF436"/>
    <w:lvl w:ilvl="0" w:tplc="89BA1F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932A9"/>
    <w:multiLevelType w:val="hybridMultilevel"/>
    <w:tmpl w:val="E4A8B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91CA0"/>
    <w:multiLevelType w:val="multilevel"/>
    <w:tmpl w:val="BBDC7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8BC436D"/>
    <w:multiLevelType w:val="hybridMultilevel"/>
    <w:tmpl w:val="C07264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447AB"/>
    <w:multiLevelType w:val="hybridMultilevel"/>
    <w:tmpl w:val="7DBC3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579EB"/>
    <w:multiLevelType w:val="hybridMultilevel"/>
    <w:tmpl w:val="58426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B4DD5"/>
    <w:multiLevelType w:val="multilevel"/>
    <w:tmpl w:val="B746A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FD26A7"/>
    <w:multiLevelType w:val="hybridMultilevel"/>
    <w:tmpl w:val="3E001928"/>
    <w:lvl w:ilvl="0" w:tplc="05668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429F7"/>
    <w:multiLevelType w:val="hybridMultilevel"/>
    <w:tmpl w:val="06FC2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40EA3"/>
    <w:multiLevelType w:val="hybridMultilevel"/>
    <w:tmpl w:val="4FB66046"/>
    <w:lvl w:ilvl="0" w:tplc="EEE0B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A6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2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AA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D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85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27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E3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87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E1DF6"/>
    <w:multiLevelType w:val="hybridMultilevel"/>
    <w:tmpl w:val="6F245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17C0E"/>
    <w:multiLevelType w:val="hybridMultilevel"/>
    <w:tmpl w:val="F89890E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5306">
    <w:abstractNumId w:val="1"/>
  </w:num>
  <w:num w:numId="2" w16cid:durableId="1890417966">
    <w:abstractNumId w:val="9"/>
  </w:num>
  <w:num w:numId="3" w16cid:durableId="434983805">
    <w:abstractNumId w:val="8"/>
  </w:num>
  <w:num w:numId="4" w16cid:durableId="169757050">
    <w:abstractNumId w:val="2"/>
  </w:num>
  <w:num w:numId="5" w16cid:durableId="349993824">
    <w:abstractNumId w:val="26"/>
  </w:num>
  <w:num w:numId="6" w16cid:durableId="171603375">
    <w:abstractNumId w:val="0"/>
  </w:num>
  <w:num w:numId="7" w16cid:durableId="1105808781">
    <w:abstractNumId w:val="18"/>
  </w:num>
  <w:num w:numId="8" w16cid:durableId="354963882">
    <w:abstractNumId w:val="10"/>
  </w:num>
  <w:num w:numId="9" w16cid:durableId="313536446">
    <w:abstractNumId w:val="20"/>
  </w:num>
  <w:num w:numId="10" w16cid:durableId="2126344499">
    <w:abstractNumId w:val="22"/>
  </w:num>
  <w:num w:numId="11" w16cid:durableId="1348672997">
    <w:abstractNumId w:val="11"/>
  </w:num>
  <w:num w:numId="12" w16cid:durableId="243564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0108900">
    <w:abstractNumId w:val="27"/>
  </w:num>
  <w:num w:numId="14" w16cid:durableId="690490289">
    <w:abstractNumId w:val="29"/>
  </w:num>
  <w:num w:numId="15" w16cid:durableId="92285786">
    <w:abstractNumId w:val="7"/>
  </w:num>
  <w:num w:numId="16" w16cid:durableId="198861630">
    <w:abstractNumId w:val="12"/>
  </w:num>
  <w:num w:numId="17" w16cid:durableId="443305619">
    <w:abstractNumId w:val="16"/>
  </w:num>
  <w:num w:numId="18" w16cid:durableId="782387846">
    <w:abstractNumId w:val="19"/>
  </w:num>
  <w:num w:numId="19" w16cid:durableId="999894180">
    <w:abstractNumId w:val="14"/>
  </w:num>
  <w:num w:numId="20" w16cid:durableId="333143169">
    <w:abstractNumId w:val="6"/>
  </w:num>
  <w:num w:numId="21" w16cid:durableId="512183710">
    <w:abstractNumId w:val="31"/>
  </w:num>
  <w:num w:numId="22" w16cid:durableId="548957273">
    <w:abstractNumId w:val="17"/>
  </w:num>
  <w:num w:numId="23" w16cid:durableId="313531775">
    <w:abstractNumId w:val="3"/>
  </w:num>
  <w:num w:numId="24" w16cid:durableId="1318654659">
    <w:abstractNumId w:val="4"/>
  </w:num>
  <w:num w:numId="25" w16cid:durableId="1933201316">
    <w:abstractNumId w:val="24"/>
  </w:num>
  <w:num w:numId="26" w16cid:durableId="1251163579">
    <w:abstractNumId w:val="21"/>
  </w:num>
  <w:num w:numId="27" w16cid:durableId="1572733239">
    <w:abstractNumId w:val="15"/>
  </w:num>
  <w:num w:numId="28" w16cid:durableId="1600983555">
    <w:abstractNumId w:val="30"/>
  </w:num>
  <w:num w:numId="29" w16cid:durableId="2010134011">
    <w:abstractNumId w:val="13"/>
  </w:num>
  <w:num w:numId="30" w16cid:durableId="1790513529">
    <w:abstractNumId w:val="25"/>
  </w:num>
  <w:num w:numId="31" w16cid:durableId="2111196170">
    <w:abstractNumId w:val="28"/>
  </w:num>
  <w:num w:numId="32" w16cid:durableId="732117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ED"/>
    <w:rsid w:val="0000005E"/>
    <w:rsid w:val="00033B3E"/>
    <w:rsid w:val="00035DBB"/>
    <w:rsid w:val="00041B06"/>
    <w:rsid w:val="00055B37"/>
    <w:rsid w:val="00056398"/>
    <w:rsid w:val="00057CF3"/>
    <w:rsid w:val="00062EE1"/>
    <w:rsid w:val="00073449"/>
    <w:rsid w:val="00077787"/>
    <w:rsid w:val="000816F3"/>
    <w:rsid w:val="000C6B09"/>
    <w:rsid w:val="000E0372"/>
    <w:rsid w:val="000E74C9"/>
    <w:rsid w:val="00111645"/>
    <w:rsid w:val="00121004"/>
    <w:rsid w:val="0012177D"/>
    <w:rsid w:val="001249E1"/>
    <w:rsid w:val="00127754"/>
    <w:rsid w:val="0013493D"/>
    <w:rsid w:val="00135211"/>
    <w:rsid w:val="00135615"/>
    <w:rsid w:val="00147925"/>
    <w:rsid w:val="001534D2"/>
    <w:rsid w:val="00164578"/>
    <w:rsid w:val="00167E62"/>
    <w:rsid w:val="00172B5A"/>
    <w:rsid w:val="00174DF3"/>
    <w:rsid w:val="00190CD9"/>
    <w:rsid w:val="0019625E"/>
    <w:rsid w:val="001A2E3E"/>
    <w:rsid w:val="001B7481"/>
    <w:rsid w:val="001C0893"/>
    <w:rsid w:val="001D323C"/>
    <w:rsid w:val="001E6968"/>
    <w:rsid w:val="001F4D77"/>
    <w:rsid w:val="001F7231"/>
    <w:rsid w:val="002001D0"/>
    <w:rsid w:val="00217B54"/>
    <w:rsid w:val="0023048C"/>
    <w:rsid w:val="0023077E"/>
    <w:rsid w:val="002335BD"/>
    <w:rsid w:val="00234635"/>
    <w:rsid w:val="00257357"/>
    <w:rsid w:val="00257891"/>
    <w:rsid w:val="00264124"/>
    <w:rsid w:val="00270BC6"/>
    <w:rsid w:val="00272788"/>
    <w:rsid w:val="0027757F"/>
    <w:rsid w:val="00277E0E"/>
    <w:rsid w:val="00286B69"/>
    <w:rsid w:val="00291956"/>
    <w:rsid w:val="002933ED"/>
    <w:rsid w:val="002C62E2"/>
    <w:rsid w:val="002E351C"/>
    <w:rsid w:val="003112EE"/>
    <w:rsid w:val="00314D34"/>
    <w:rsid w:val="00324D45"/>
    <w:rsid w:val="003252EA"/>
    <w:rsid w:val="003370F7"/>
    <w:rsid w:val="00354C33"/>
    <w:rsid w:val="00357807"/>
    <w:rsid w:val="00380292"/>
    <w:rsid w:val="00397D80"/>
    <w:rsid w:val="003B05D5"/>
    <w:rsid w:val="003C4E8D"/>
    <w:rsid w:val="003D6FF2"/>
    <w:rsid w:val="003F52DF"/>
    <w:rsid w:val="0040467F"/>
    <w:rsid w:val="00412FAC"/>
    <w:rsid w:val="004235C5"/>
    <w:rsid w:val="00425D21"/>
    <w:rsid w:val="0046031B"/>
    <w:rsid w:val="00476F69"/>
    <w:rsid w:val="00481F6A"/>
    <w:rsid w:val="00492473"/>
    <w:rsid w:val="00492AAB"/>
    <w:rsid w:val="00493D03"/>
    <w:rsid w:val="004A24F7"/>
    <w:rsid w:val="004A5CE3"/>
    <w:rsid w:val="004B29F6"/>
    <w:rsid w:val="004C526B"/>
    <w:rsid w:val="004C6F14"/>
    <w:rsid w:val="004D74ED"/>
    <w:rsid w:val="004E5652"/>
    <w:rsid w:val="004F6D04"/>
    <w:rsid w:val="00521569"/>
    <w:rsid w:val="00523BE2"/>
    <w:rsid w:val="00542F56"/>
    <w:rsid w:val="0055329B"/>
    <w:rsid w:val="00567000"/>
    <w:rsid w:val="00576DE9"/>
    <w:rsid w:val="00597DD8"/>
    <w:rsid w:val="005A0B02"/>
    <w:rsid w:val="005B3B3E"/>
    <w:rsid w:val="005B6EC3"/>
    <w:rsid w:val="005E37C9"/>
    <w:rsid w:val="005E61B9"/>
    <w:rsid w:val="005F163D"/>
    <w:rsid w:val="005F3223"/>
    <w:rsid w:val="005F563A"/>
    <w:rsid w:val="00606A27"/>
    <w:rsid w:val="0061071B"/>
    <w:rsid w:val="00611EBA"/>
    <w:rsid w:val="00614D60"/>
    <w:rsid w:val="00617994"/>
    <w:rsid w:val="00620347"/>
    <w:rsid w:val="006213D0"/>
    <w:rsid w:val="00630392"/>
    <w:rsid w:val="006337ED"/>
    <w:rsid w:val="00642079"/>
    <w:rsid w:val="006467BD"/>
    <w:rsid w:val="00651ABF"/>
    <w:rsid w:val="00652B2A"/>
    <w:rsid w:val="00652F8C"/>
    <w:rsid w:val="006870B3"/>
    <w:rsid w:val="00697D5E"/>
    <w:rsid w:val="006A04EC"/>
    <w:rsid w:val="006A2B56"/>
    <w:rsid w:val="006A2CC4"/>
    <w:rsid w:val="006A794F"/>
    <w:rsid w:val="006C43C6"/>
    <w:rsid w:val="006C6493"/>
    <w:rsid w:val="006F31A3"/>
    <w:rsid w:val="006F401D"/>
    <w:rsid w:val="00700699"/>
    <w:rsid w:val="00704FC8"/>
    <w:rsid w:val="00710058"/>
    <w:rsid w:val="007135AE"/>
    <w:rsid w:val="00716031"/>
    <w:rsid w:val="00716504"/>
    <w:rsid w:val="007231D1"/>
    <w:rsid w:val="007270E1"/>
    <w:rsid w:val="00732A37"/>
    <w:rsid w:val="007356F4"/>
    <w:rsid w:val="00740D83"/>
    <w:rsid w:val="007447BC"/>
    <w:rsid w:val="007535DE"/>
    <w:rsid w:val="007651AB"/>
    <w:rsid w:val="00776664"/>
    <w:rsid w:val="00781EC0"/>
    <w:rsid w:val="00783E49"/>
    <w:rsid w:val="007876AE"/>
    <w:rsid w:val="00794721"/>
    <w:rsid w:val="007A1259"/>
    <w:rsid w:val="007A16FC"/>
    <w:rsid w:val="007A48CC"/>
    <w:rsid w:val="007B209C"/>
    <w:rsid w:val="007B734E"/>
    <w:rsid w:val="007C31AC"/>
    <w:rsid w:val="007C7FFC"/>
    <w:rsid w:val="007D0FAB"/>
    <w:rsid w:val="007D45CA"/>
    <w:rsid w:val="007D5AA7"/>
    <w:rsid w:val="007D7B44"/>
    <w:rsid w:val="007E2103"/>
    <w:rsid w:val="007E4482"/>
    <w:rsid w:val="007F0845"/>
    <w:rsid w:val="007F397E"/>
    <w:rsid w:val="007F6F63"/>
    <w:rsid w:val="00820781"/>
    <w:rsid w:val="008350FA"/>
    <w:rsid w:val="00840597"/>
    <w:rsid w:val="00840854"/>
    <w:rsid w:val="008654F8"/>
    <w:rsid w:val="00873785"/>
    <w:rsid w:val="008776F2"/>
    <w:rsid w:val="00886A2F"/>
    <w:rsid w:val="008A032E"/>
    <w:rsid w:val="008A556A"/>
    <w:rsid w:val="008B0AA4"/>
    <w:rsid w:val="008B6681"/>
    <w:rsid w:val="008C0246"/>
    <w:rsid w:val="00905A22"/>
    <w:rsid w:val="00915677"/>
    <w:rsid w:val="00927128"/>
    <w:rsid w:val="009375B7"/>
    <w:rsid w:val="00943BB8"/>
    <w:rsid w:val="009476E0"/>
    <w:rsid w:val="00947A83"/>
    <w:rsid w:val="009578A3"/>
    <w:rsid w:val="00957ECD"/>
    <w:rsid w:val="009637E5"/>
    <w:rsid w:val="009700F2"/>
    <w:rsid w:val="00972D6E"/>
    <w:rsid w:val="00972E3E"/>
    <w:rsid w:val="00974CBD"/>
    <w:rsid w:val="00975B37"/>
    <w:rsid w:val="00985DBB"/>
    <w:rsid w:val="00996AC1"/>
    <w:rsid w:val="009B27D5"/>
    <w:rsid w:val="009B7A88"/>
    <w:rsid w:val="009C264E"/>
    <w:rsid w:val="009C29C4"/>
    <w:rsid w:val="009E15CA"/>
    <w:rsid w:val="009F1CE4"/>
    <w:rsid w:val="009F2AB6"/>
    <w:rsid w:val="009F53BB"/>
    <w:rsid w:val="00A24FE8"/>
    <w:rsid w:val="00A27896"/>
    <w:rsid w:val="00A35A04"/>
    <w:rsid w:val="00A37AAB"/>
    <w:rsid w:val="00A40A1A"/>
    <w:rsid w:val="00A45816"/>
    <w:rsid w:val="00A50417"/>
    <w:rsid w:val="00A659A6"/>
    <w:rsid w:val="00A73E2D"/>
    <w:rsid w:val="00A75A53"/>
    <w:rsid w:val="00A76199"/>
    <w:rsid w:val="00A77910"/>
    <w:rsid w:val="00A81501"/>
    <w:rsid w:val="00AA7727"/>
    <w:rsid w:val="00AD6F23"/>
    <w:rsid w:val="00AF5006"/>
    <w:rsid w:val="00AF54F4"/>
    <w:rsid w:val="00B07E90"/>
    <w:rsid w:val="00B161BC"/>
    <w:rsid w:val="00B31FF8"/>
    <w:rsid w:val="00B43AD7"/>
    <w:rsid w:val="00B525DE"/>
    <w:rsid w:val="00B577E9"/>
    <w:rsid w:val="00B71CB3"/>
    <w:rsid w:val="00B80EB3"/>
    <w:rsid w:val="00B819A9"/>
    <w:rsid w:val="00B87E99"/>
    <w:rsid w:val="00B93048"/>
    <w:rsid w:val="00BA49DE"/>
    <w:rsid w:val="00BD1C83"/>
    <w:rsid w:val="00BD4E85"/>
    <w:rsid w:val="00BD7F54"/>
    <w:rsid w:val="00BF3770"/>
    <w:rsid w:val="00BF4C4E"/>
    <w:rsid w:val="00BF5A1E"/>
    <w:rsid w:val="00C2066E"/>
    <w:rsid w:val="00C32817"/>
    <w:rsid w:val="00C32A18"/>
    <w:rsid w:val="00C42C6E"/>
    <w:rsid w:val="00C540A4"/>
    <w:rsid w:val="00C541A7"/>
    <w:rsid w:val="00C71D92"/>
    <w:rsid w:val="00C75A6B"/>
    <w:rsid w:val="00C82761"/>
    <w:rsid w:val="00C83F0C"/>
    <w:rsid w:val="00C90E5F"/>
    <w:rsid w:val="00CA1D85"/>
    <w:rsid w:val="00CA3CB3"/>
    <w:rsid w:val="00CB1A96"/>
    <w:rsid w:val="00CC1E72"/>
    <w:rsid w:val="00CC24FA"/>
    <w:rsid w:val="00CD2507"/>
    <w:rsid w:val="00CD68E0"/>
    <w:rsid w:val="00CD7AF2"/>
    <w:rsid w:val="00CF09CC"/>
    <w:rsid w:val="00CF0BEE"/>
    <w:rsid w:val="00CF35E9"/>
    <w:rsid w:val="00D0218B"/>
    <w:rsid w:val="00D1064A"/>
    <w:rsid w:val="00D13C52"/>
    <w:rsid w:val="00D227E7"/>
    <w:rsid w:val="00D252A7"/>
    <w:rsid w:val="00D31AE4"/>
    <w:rsid w:val="00D330C8"/>
    <w:rsid w:val="00D3317C"/>
    <w:rsid w:val="00D34A57"/>
    <w:rsid w:val="00D523A7"/>
    <w:rsid w:val="00D54A66"/>
    <w:rsid w:val="00D5697C"/>
    <w:rsid w:val="00D7262E"/>
    <w:rsid w:val="00D72E2A"/>
    <w:rsid w:val="00D81D65"/>
    <w:rsid w:val="00D83696"/>
    <w:rsid w:val="00D85BF1"/>
    <w:rsid w:val="00D863DC"/>
    <w:rsid w:val="00D9195B"/>
    <w:rsid w:val="00D925A2"/>
    <w:rsid w:val="00D9361C"/>
    <w:rsid w:val="00D96C04"/>
    <w:rsid w:val="00DA08A6"/>
    <w:rsid w:val="00DA35FF"/>
    <w:rsid w:val="00DA5B53"/>
    <w:rsid w:val="00DB2058"/>
    <w:rsid w:val="00DB51DE"/>
    <w:rsid w:val="00DB7C76"/>
    <w:rsid w:val="00DC6CA0"/>
    <w:rsid w:val="00DD13AB"/>
    <w:rsid w:val="00DD1DA0"/>
    <w:rsid w:val="00DD5399"/>
    <w:rsid w:val="00DE2DA7"/>
    <w:rsid w:val="00DE72C8"/>
    <w:rsid w:val="00DF093F"/>
    <w:rsid w:val="00DF68F3"/>
    <w:rsid w:val="00DF7737"/>
    <w:rsid w:val="00E0053D"/>
    <w:rsid w:val="00E00C02"/>
    <w:rsid w:val="00E1117F"/>
    <w:rsid w:val="00E228AA"/>
    <w:rsid w:val="00E27ACA"/>
    <w:rsid w:val="00E315DE"/>
    <w:rsid w:val="00E37057"/>
    <w:rsid w:val="00E40E77"/>
    <w:rsid w:val="00E443D2"/>
    <w:rsid w:val="00E502F6"/>
    <w:rsid w:val="00E538DF"/>
    <w:rsid w:val="00E64574"/>
    <w:rsid w:val="00E64C59"/>
    <w:rsid w:val="00E75557"/>
    <w:rsid w:val="00E84DA3"/>
    <w:rsid w:val="00EA458D"/>
    <w:rsid w:val="00EA69E5"/>
    <w:rsid w:val="00EC3212"/>
    <w:rsid w:val="00EF03C3"/>
    <w:rsid w:val="00F034A0"/>
    <w:rsid w:val="00F06140"/>
    <w:rsid w:val="00F1592A"/>
    <w:rsid w:val="00F32EEF"/>
    <w:rsid w:val="00F43B5D"/>
    <w:rsid w:val="00F622F6"/>
    <w:rsid w:val="00F66918"/>
    <w:rsid w:val="00F71DD1"/>
    <w:rsid w:val="00F87A98"/>
    <w:rsid w:val="00F935D5"/>
    <w:rsid w:val="00FA449F"/>
    <w:rsid w:val="00FB4BB0"/>
    <w:rsid w:val="00FC3754"/>
    <w:rsid w:val="00FD017B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1F541"/>
  <w15:docId w15:val="{2CBE7BFB-5F52-4C3D-9699-15C55030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F6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autoRedefine/>
    <w:qFormat/>
    <w:locked/>
    <w:rsid w:val="00DE2DA7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color w:val="365F91" w:themeColor="accent1" w:themeShade="BF"/>
      <w:szCs w:val="32"/>
    </w:rPr>
  </w:style>
  <w:style w:type="paragraph" w:styleId="Naslov2">
    <w:name w:val="heading 2"/>
    <w:basedOn w:val="Normal"/>
    <w:next w:val="Normal"/>
    <w:link w:val="Naslov2Char"/>
    <w:autoRedefine/>
    <w:unhideWhenUsed/>
    <w:qFormat/>
    <w:locked/>
    <w:rsid w:val="00DE2DA7"/>
    <w:pPr>
      <w:keepNext/>
      <w:keepLines/>
      <w:numPr>
        <w:ilvl w:val="1"/>
        <w:numId w:val="6"/>
      </w:numPr>
      <w:spacing w:before="40" w:after="0"/>
      <w:ind w:left="720"/>
      <w:outlineLvl w:val="1"/>
    </w:pPr>
    <w:rPr>
      <w:rFonts w:ascii="Arial" w:eastAsiaTheme="majorEastAsia" w:hAnsi="Arial" w:cstheme="majorBidi"/>
      <w:b/>
      <w:color w:val="365F91" w:themeColor="accent1" w:themeShade="BF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BD7F5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4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47A83"/>
    <w:rPr>
      <w:rFonts w:cs="Times New Roman"/>
    </w:rPr>
  </w:style>
  <w:style w:type="paragraph" w:styleId="Podnoje">
    <w:name w:val="footer"/>
    <w:basedOn w:val="Normal"/>
    <w:link w:val="PodnojeChar"/>
    <w:rsid w:val="0094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locked/>
    <w:rsid w:val="00947A8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723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B9304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356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561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5615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56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5615"/>
    <w:rPr>
      <w:b/>
      <w:bCs/>
      <w:sz w:val="20"/>
      <w:szCs w:val="20"/>
      <w:lang w:eastAsia="en-US"/>
    </w:rPr>
  </w:style>
  <w:style w:type="paragraph" w:styleId="Bezproreda">
    <w:name w:val="No Spacing"/>
    <w:uiPriority w:val="1"/>
    <w:qFormat/>
    <w:rsid w:val="00E64C59"/>
    <w:rPr>
      <w:rFonts w:ascii="Times New Roman" w:eastAsiaTheme="minorHAnsi" w:hAnsi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F87A98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DE2DA7"/>
    <w:rPr>
      <w:rFonts w:ascii="Arial" w:eastAsiaTheme="majorEastAsia" w:hAnsi="Arial" w:cstheme="majorBidi"/>
      <w:b/>
      <w:color w:val="365F91" w:themeColor="accent1" w:themeShade="BF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rsid w:val="00DE2DA7"/>
    <w:rPr>
      <w:rFonts w:ascii="Arial" w:eastAsiaTheme="majorEastAsia" w:hAnsi="Arial" w:cstheme="majorBidi"/>
      <w:b/>
      <w:color w:val="365F91" w:themeColor="accent1" w:themeShade="BF"/>
      <w:szCs w:val="26"/>
      <w:lang w:eastAsia="en-US"/>
    </w:rPr>
  </w:style>
  <w:style w:type="character" w:customStyle="1" w:styleId="Naslov3Char">
    <w:name w:val="Naslov 3 Char"/>
    <w:basedOn w:val="Zadanifontodlomka"/>
    <w:link w:val="Naslov3"/>
    <w:rsid w:val="00BD7F54"/>
    <w:rPr>
      <w:rFonts w:ascii="Arial" w:eastAsiaTheme="majorEastAsia" w:hAnsi="Arial" w:cstheme="majorBidi"/>
      <w:b/>
      <w:color w:val="243F60" w:themeColor="accent1" w:themeShade="7F"/>
      <w:szCs w:val="24"/>
      <w:lang w:eastAsia="en-US"/>
    </w:rPr>
  </w:style>
  <w:style w:type="paragraph" w:styleId="Podnaslov">
    <w:name w:val="Subtitle"/>
    <w:basedOn w:val="Normal"/>
    <w:next w:val="Normal"/>
    <w:link w:val="PodnaslovChar"/>
    <w:qFormat/>
    <w:locked/>
    <w:rsid w:val="002001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rsid w:val="002001D0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E351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351C"/>
    <w:rPr>
      <w:sz w:val="20"/>
      <w:szCs w:val="20"/>
      <w:lang w:eastAsia="en-US"/>
    </w:rPr>
  </w:style>
  <w:style w:type="character" w:styleId="Referencafusnote">
    <w:name w:val="footnote reference"/>
    <w:aliases w:val="Footnote symbol,Footnote,Fussnota,BVI fnr"/>
    <w:basedOn w:val="Zadanifontodlomka"/>
    <w:uiPriority w:val="99"/>
    <w:rsid w:val="002E351C"/>
    <w:rPr>
      <w:rFonts w:cs="Times New Roman"/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A08A6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9F1CE4"/>
    <w:rPr>
      <w:lang w:eastAsia="en-US"/>
    </w:rPr>
  </w:style>
  <w:style w:type="character" w:customStyle="1" w:styleId="fontstyle01">
    <w:name w:val="fontstyle01"/>
    <w:basedOn w:val="Zadanifontodlomka"/>
    <w:rsid w:val="009F1CE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05639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locked/>
    <w:rsid w:val="00056398"/>
    <w:pPr>
      <w:spacing w:after="100"/>
    </w:pPr>
  </w:style>
  <w:style w:type="paragraph" w:styleId="Sadraj2">
    <w:name w:val="toc 2"/>
    <w:basedOn w:val="Normal"/>
    <w:next w:val="Normal"/>
    <w:autoRedefine/>
    <w:uiPriority w:val="39"/>
    <w:locked/>
    <w:rsid w:val="0005639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locked/>
    <w:rsid w:val="000563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8FEEC89B2A845A31AE629111BED98" ma:contentTypeVersion="2" ma:contentTypeDescription="Create a new document." ma:contentTypeScope="" ma:versionID="d2b049a0873218e92f160e1db2f688db">
  <xsd:schema xmlns:xsd="http://www.w3.org/2001/XMLSchema" xmlns:xs="http://www.w3.org/2001/XMLSchema" xmlns:p="http://schemas.microsoft.com/office/2006/metadata/properties" xmlns:ns3="596b3323-1c1a-4366-b2ea-b18a5305693e" targetNamespace="http://schemas.microsoft.com/office/2006/metadata/properties" ma:root="true" ma:fieldsID="f45eca8e46e058514e0daa84c4770f51" ns3:_="">
    <xsd:import namespace="596b3323-1c1a-4366-b2ea-b18a53056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3323-1c1a-4366-b2ea-b18a5305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795B-DFBC-4B05-AAD6-88AE6F42E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b3323-1c1a-4366-b2ea-b18a53056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DC600-A1A4-4ED5-B771-255AF35C3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5AE51-2D94-4180-A513-46E56510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C8277-0516-405B-A650-5EC43A8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arina Brakus</cp:lastModifiedBy>
  <cp:revision>13</cp:revision>
  <cp:lastPrinted>2020-09-22T10:18:00Z</cp:lastPrinted>
  <dcterms:created xsi:type="dcterms:W3CDTF">2022-12-14T07:11:00Z</dcterms:created>
  <dcterms:modified xsi:type="dcterms:W3CDTF">2023-01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8FEEC89B2A845A31AE629111BED98</vt:lpwstr>
  </property>
</Properties>
</file>